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A0AFF" w14:textId="7A168F18" w:rsidR="006A253D" w:rsidRPr="005B3161" w:rsidRDefault="006A253D" w:rsidP="006A253D">
      <w:pPr>
        <w:jc w:val="right"/>
        <w:rPr>
          <w:rFonts w:ascii="Times New Roman" w:hAnsi="Times New Roman" w:cs="Times New Roman"/>
          <w:sz w:val="16"/>
          <w:szCs w:val="16"/>
        </w:rPr>
      </w:pPr>
      <w:bookmarkStart w:id="0" w:name="_Hlk112936835"/>
      <w:r>
        <w:rPr>
          <w:noProof/>
        </w:rPr>
        <w:drawing>
          <wp:anchor distT="0" distB="0" distL="114300" distR="114300" simplePos="0" relativeHeight="251659264" behindDoc="0" locked="0" layoutInCell="1" allowOverlap="1" wp14:anchorId="00916486" wp14:editId="69FE4492">
            <wp:simplePos x="0" y="0"/>
            <wp:positionH relativeFrom="column">
              <wp:posOffset>2790825</wp:posOffset>
            </wp:positionH>
            <wp:positionV relativeFrom="paragraph">
              <wp:posOffset>0</wp:posOffset>
            </wp:positionV>
            <wp:extent cx="542925" cy="819150"/>
            <wp:effectExtent l="0" t="0" r="0" b="0"/>
            <wp:wrapSquare wrapText="left"/>
            <wp:docPr id="1" name="Рисунок 1" descr="Результат пошуку зображень за запитом &quot;герб украї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езультат пошуку зображень за запитом &quot;герб україни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7"/>
        </w:rPr>
        <w:br w:type="textWrapping" w:clear="all"/>
      </w:r>
      <w:r w:rsidR="005B3161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14:paraId="3614B9D2" w14:textId="77777777" w:rsidR="006A253D" w:rsidRPr="006A253D" w:rsidRDefault="006A253D" w:rsidP="006A253D">
      <w:pPr>
        <w:pStyle w:val="Heading11"/>
      </w:pPr>
      <w:r w:rsidRPr="006A253D">
        <w:t xml:space="preserve">КОЗЯТИНСЬКА МІСЬКА РАДА ВІННИЦЬКОЇ ОБЛАСТІ </w:t>
      </w:r>
    </w:p>
    <w:p w14:paraId="542982C8" w14:textId="77777777" w:rsidR="006A253D" w:rsidRPr="006A253D" w:rsidRDefault="006A253D" w:rsidP="006A253D">
      <w:pPr>
        <w:pStyle w:val="a9"/>
        <w:spacing w:before="10"/>
        <w:rPr>
          <w:b/>
          <w:sz w:val="27"/>
        </w:rPr>
      </w:pPr>
    </w:p>
    <w:p w14:paraId="578B1629" w14:textId="77777777" w:rsidR="006A253D" w:rsidRPr="006A253D" w:rsidRDefault="006A253D" w:rsidP="006A253D">
      <w:pPr>
        <w:ind w:left="391" w:right="613"/>
        <w:jc w:val="center"/>
        <w:rPr>
          <w:rFonts w:ascii="Times New Roman" w:hAnsi="Times New Roman" w:cs="Times New Roman"/>
          <w:b/>
          <w:sz w:val="28"/>
        </w:rPr>
      </w:pPr>
      <w:r w:rsidRPr="006A253D">
        <w:rPr>
          <w:rFonts w:ascii="Times New Roman" w:hAnsi="Times New Roman" w:cs="Times New Roman"/>
          <w:b/>
          <w:sz w:val="28"/>
        </w:rPr>
        <w:t xml:space="preserve">Р І Ш Е Н </w:t>
      </w:r>
      <w:proofErr w:type="spellStart"/>
      <w:r w:rsidRPr="006A253D">
        <w:rPr>
          <w:rFonts w:ascii="Times New Roman" w:hAnsi="Times New Roman" w:cs="Times New Roman"/>
          <w:b/>
          <w:sz w:val="28"/>
        </w:rPr>
        <w:t>Н</w:t>
      </w:r>
      <w:proofErr w:type="spellEnd"/>
      <w:r w:rsidRPr="006A253D">
        <w:rPr>
          <w:rFonts w:ascii="Times New Roman" w:hAnsi="Times New Roman" w:cs="Times New Roman"/>
          <w:b/>
          <w:sz w:val="28"/>
        </w:rPr>
        <w:t xml:space="preserve"> Я</w:t>
      </w:r>
    </w:p>
    <w:p w14:paraId="19777B7D" w14:textId="4E89D688" w:rsidR="006A253D" w:rsidRPr="006A253D" w:rsidRDefault="006A253D" w:rsidP="006A253D">
      <w:pPr>
        <w:pStyle w:val="a6"/>
        <w:tabs>
          <w:tab w:val="clear" w:pos="4153"/>
          <w:tab w:val="clear" w:pos="8306"/>
          <w:tab w:val="left" w:pos="3435"/>
        </w:tabs>
        <w:jc w:val="both"/>
        <w:rPr>
          <w:b/>
          <w:sz w:val="26"/>
          <w:szCs w:val="26"/>
          <w:lang w:val="uk-UA"/>
        </w:rPr>
      </w:pPr>
      <w:r w:rsidRPr="006A253D">
        <w:rPr>
          <w:u w:val="single"/>
          <w:lang w:val="uk-UA"/>
        </w:rPr>
        <w:t xml:space="preserve">23.09.2022 р. </w:t>
      </w:r>
      <w:r w:rsidRPr="006A253D">
        <w:rPr>
          <w:spacing w:val="-1"/>
          <w:lang w:val="uk-UA"/>
        </w:rPr>
        <w:t xml:space="preserve"> </w:t>
      </w:r>
      <w:r w:rsidRPr="006A253D">
        <w:rPr>
          <w:lang w:val="uk-UA"/>
        </w:rPr>
        <w:t>№</w:t>
      </w:r>
      <w:r w:rsidRPr="006A253D">
        <w:rPr>
          <w:u w:val="single"/>
          <w:lang w:val="uk-UA"/>
        </w:rPr>
        <w:t xml:space="preserve"> </w:t>
      </w:r>
      <w:r w:rsidR="005B3161">
        <w:rPr>
          <w:u w:val="single"/>
          <w:lang w:val="uk-UA"/>
        </w:rPr>
        <w:t>926</w:t>
      </w:r>
      <w:r w:rsidRPr="006A253D">
        <w:rPr>
          <w:u w:val="single"/>
          <w:lang w:val="uk-UA"/>
        </w:rPr>
        <w:t>-</w:t>
      </w:r>
      <w:r w:rsidRPr="006A253D">
        <w:rPr>
          <w:u w:val="single"/>
          <w:lang w:val="en-US"/>
        </w:rPr>
        <w:t>V</w:t>
      </w:r>
      <w:r w:rsidRPr="006A253D">
        <w:rPr>
          <w:u w:val="single"/>
          <w:lang w:val="uk-UA"/>
        </w:rPr>
        <w:t>ІІІ</w:t>
      </w:r>
      <w:r w:rsidRPr="006A253D">
        <w:rPr>
          <w:lang w:val="uk-UA"/>
        </w:rPr>
        <w:tab/>
        <w:t xml:space="preserve">                                               </w:t>
      </w:r>
      <w:r w:rsidRPr="006A253D">
        <w:rPr>
          <w:u w:val="single"/>
          <w:lang w:val="uk-UA"/>
        </w:rPr>
        <w:t xml:space="preserve"> 28</w:t>
      </w:r>
      <w:r w:rsidRPr="006A253D">
        <w:rPr>
          <w:color w:val="FF0000"/>
          <w:lang w:val="uk-UA"/>
        </w:rPr>
        <w:t xml:space="preserve"> </w:t>
      </w:r>
      <w:r w:rsidRPr="006A253D">
        <w:rPr>
          <w:bCs/>
          <w:szCs w:val="28"/>
          <w:lang w:val="uk-UA"/>
        </w:rPr>
        <w:t xml:space="preserve">сесія </w:t>
      </w:r>
      <w:r w:rsidRPr="006A253D">
        <w:rPr>
          <w:bCs/>
          <w:szCs w:val="28"/>
          <w:u w:val="single"/>
          <w:lang w:val="uk-UA"/>
        </w:rPr>
        <w:t>8</w:t>
      </w:r>
      <w:r w:rsidRPr="006A253D">
        <w:rPr>
          <w:bCs/>
          <w:szCs w:val="28"/>
          <w:lang w:val="uk-UA"/>
        </w:rPr>
        <w:t xml:space="preserve"> скликання</w:t>
      </w:r>
      <w:r w:rsidRPr="006A253D">
        <w:rPr>
          <w:lang w:val="uk-UA"/>
        </w:rPr>
        <w:tab/>
      </w:r>
    </w:p>
    <w:bookmarkEnd w:id="0"/>
    <w:p w14:paraId="65DBAE1B" w14:textId="77777777" w:rsidR="007D7EE1" w:rsidRDefault="007D7EE1" w:rsidP="008F1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B33E0A" w14:textId="77777777" w:rsidR="00AD0A38" w:rsidRPr="006A253D" w:rsidRDefault="00EA2DE7" w:rsidP="00F764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253D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r w:rsidR="008F17A5" w:rsidRPr="006A253D">
        <w:rPr>
          <w:rFonts w:ascii="Times New Roman" w:hAnsi="Times New Roman" w:cs="Times New Roman"/>
          <w:bCs/>
          <w:sz w:val="28"/>
          <w:szCs w:val="28"/>
        </w:rPr>
        <w:t>внесення змін до</w:t>
      </w:r>
      <w:r w:rsidR="00D64343" w:rsidRPr="006A25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0A38" w:rsidRPr="006A253D">
        <w:rPr>
          <w:rFonts w:ascii="Times New Roman" w:hAnsi="Times New Roman" w:cs="Times New Roman"/>
          <w:bCs/>
          <w:sz w:val="28"/>
          <w:szCs w:val="28"/>
        </w:rPr>
        <w:t xml:space="preserve">рішення 3 сесії 8 скликання № 33 – </w:t>
      </w:r>
      <w:r w:rsidR="00AD0A38" w:rsidRPr="006A253D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="00AE4A5F" w:rsidRPr="006A253D">
        <w:rPr>
          <w:rFonts w:ascii="Times New Roman" w:hAnsi="Times New Roman" w:cs="Times New Roman"/>
          <w:bCs/>
          <w:sz w:val="28"/>
          <w:szCs w:val="28"/>
        </w:rPr>
        <w:t xml:space="preserve"> від 24.12.2020</w:t>
      </w:r>
      <w:r w:rsidR="00AD0A38" w:rsidRPr="006A253D">
        <w:rPr>
          <w:rFonts w:ascii="Times New Roman" w:hAnsi="Times New Roman" w:cs="Times New Roman"/>
          <w:bCs/>
          <w:sz w:val="28"/>
          <w:szCs w:val="28"/>
        </w:rPr>
        <w:t xml:space="preserve">р., «Про затвердження мережі відділу культури Козятинської міської ради», рішення 6 сесії 8 скликання № 119 – </w:t>
      </w:r>
      <w:r w:rsidR="00AD0A38" w:rsidRPr="006A253D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="00AD0A38" w:rsidRPr="006A253D">
        <w:rPr>
          <w:rFonts w:ascii="Times New Roman" w:hAnsi="Times New Roman" w:cs="Times New Roman"/>
          <w:bCs/>
          <w:sz w:val="28"/>
          <w:szCs w:val="28"/>
        </w:rPr>
        <w:t xml:space="preserve"> від 26.02.2021р.</w:t>
      </w:r>
    </w:p>
    <w:p w14:paraId="725FE59D" w14:textId="77777777" w:rsidR="00AB59AD" w:rsidRPr="006A253D" w:rsidRDefault="00AD0A38" w:rsidP="00F764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253D">
        <w:rPr>
          <w:rFonts w:ascii="Times New Roman" w:hAnsi="Times New Roman" w:cs="Times New Roman"/>
          <w:bCs/>
          <w:sz w:val="28"/>
          <w:szCs w:val="28"/>
        </w:rPr>
        <w:t xml:space="preserve">« Про внесення змін в структуру відділу культури Козятинської міської ради» та рішення 8 сесії 8 скликання № 227 – </w:t>
      </w:r>
      <w:r w:rsidRPr="006A253D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Pr="006A253D">
        <w:rPr>
          <w:rFonts w:ascii="Times New Roman" w:hAnsi="Times New Roman" w:cs="Times New Roman"/>
          <w:bCs/>
          <w:sz w:val="28"/>
          <w:szCs w:val="28"/>
        </w:rPr>
        <w:t xml:space="preserve">від 09.04.2021р. « Про внесення до </w:t>
      </w:r>
      <w:r w:rsidR="00D4328A" w:rsidRPr="006A253D">
        <w:rPr>
          <w:rFonts w:ascii="Times New Roman" w:hAnsi="Times New Roman" w:cs="Times New Roman"/>
          <w:bCs/>
          <w:sz w:val="28"/>
          <w:szCs w:val="28"/>
        </w:rPr>
        <w:t xml:space="preserve">мережі та </w:t>
      </w:r>
      <w:r w:rsidR="008F17A5" w:rsidRPr="006A253D">
        <w:rPr>
          <w:rFonts w:ascii="Times New Roman" w:hAnsi="Times New Roman" w:cs="Times New Roman"/>
          <w:bCs/>
          <w:sz w:val="28"/>
          <w:szCs w:val="28"/>
        </w:rPr>
        <w:t xml:space="preserve">затвердження </w:t>
      </w:r>
      <w:r w:rsidR="00D4328A" w:rsidRPr="006A253D">
        <w:rPr>
          <w:rFonts w:ascii="Times New Roman" w:hAnsi="Times New Roman" w:cs="Times New Roman"/>
          <w:bCs/>
          <w:sz w:val="28"/>
          <w:szCs w:val="28"/>
        </w:rPr>
        <w:t>штатної чисельності закладів відділу культури Козятинської міської ради</w:t>
      </w:r>
      <w:r w:rsidRPr="006A253D">
        <w:rPr>
          <w:rFonts w:ascii="Times New Roman" w:hAnsi="Times New Roman" w:cs="Times New Roman"/>
          <w:bCs/>
          <w:sz w:val="28"/>
          <w:szCs w:val="28"/>
        </w:rPr>
        <w:t>»</w:t>
      </w:r>
    </w:p>
    <w:p w14:paraId="63F8AC06" w14:textId="77777777" w:rsidR="007D7EE1" w:rsidRPr="001277BE" w:rsidRDefault="00835582" w:rsidP="001277BE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7A5">
        <w:rPr>
          <w:rFonts w:ascii="Times New Roman" w:hAnsi="Times New Roman" w:cs="Times New Roman"/>
          <w:sz w:val="28"/>
          <w:szCs w:val="28"/>
        </w:rPr>
        <w:t xml:space="preserve">Відповідно </w:t>
      </w:r>
      <w:r w:rsidR="008F17A5" w:rsidRPr="008F17A5">
        <w:rPr>
          <w:rFonts w:ascii="Times New Roman" w:hAnsi="Times New Roman" w:cs="Times New Roman"/>
          <w:sz w:val="28"/>
          <w:szCs w:val="28"/>
        </w:rPr>
        <w:t>ст..25,</w:t>
      </w:r>
      <w:r w:rsidR="00D64343">
        <w:rPr>
          <w:rFonts w:ascii="Times New Roman" w:hAnsi="Times New Roman" w:cs="Times New Roman"/>
          <w:sz w:val="28"/>
          <w:szCs w:val="28"/>
        </w:rPr>
        <w:t xml:space="preserve"> </w:t>
      </w:r>
      <w:r w:rsidR="008F17A5" w:rsidRPr="008F17A5">
        <w:rPr>
          <w:rFonts w:ascii="Times New Roman" w:hAnsi="Times New Roman" w:cs="Times New Roman"/>
          <w:sz w:val="28"/>
          <w:szCs w:val="28"/>
        </w:rPr>
        <w:t>ст..26</w:t>
      </w:r>
      <w:r w:rsidR="00796908" w:rsidRPr="00796908">
        <w:rPr>
          <w:rFonts w:ascii="Times New Roman" w:hAnsi="Times New Roman" w:cs="Times New Roman"/>
          <w:sz w:val="28"/>
          <w:szCs w:val="28"/>
        </w:rPr>
        <w:t xml:space="preserve"> </w:t>
      </w:r>
      <w:r w:rsidR="00796908">
        <w:rPr>
          <w:rFonts w:ascii="Times New Roman" w:hAnsi="Times New Roman" w:cs="Times New Roman"/>
          <w:sz w:val="28"/>
          <w:szCs w:val="28"/>
        </w:rPr>
        <w:t>п.30 ч.1, ст..59 ч1.</w:t>
      </w:r>
      <w:r w:rsidRPr="008F17A5">
        <w:rPr>
          <w:rFonts w:ascii="Times New Roman" w:hAnsi="Times New Roman" w:cs="Times New Roman"/>
          <w:sz w:val="28"/>
          <w:szCs w:val="28"/>
        </w:rPr>
        <w:t xml:space="preserve">  Закону України «Про місцеве самоврядування в </w:t>
      </w:r>
      <w:r w:rsidR="006413BE">
        <w:rPr>
          <w:rFonts w:ascii="Times New Roman" w:hAnsi="Times New Roman" w:cs="Times New Roman"/>
          <w:sz w:val="28"/>
          <w:szCs w:val="28"/>
        </w:rPr>
        <w:t>Україні»</w:t>
      </w:r>
      <w:r w:rsidR="00157DEE" w:rsidRPr="008F17A5">
        <w:rPr>
          <w:rFonts w:ascii="Times New Roman" w:hAnsi="Times New Roman" w:cs="Times New Roman"/>
          <w:sz w:val="28"/>
          <w:szCs w:val="28"/>
        </w:rPr>
        <w:t>,</w:t>
      </w:r>
      <w:r w:rsidR="005E41FD">
        <w:rPr>
          <w:rFonts w:ascii="Times New Roman" w:hAnsi="Times New Roman" w:cs="Times New Roman"/>
          <w:sz w:val="28"/>
          <w:szCs w:val="28"/>
        </w:rPr>
        <w:t xml:space="preserve"> </w:t>
      </w:r>
      <w:r w:rsidR="00796908">
        <w:rPr>
          <w:rFonts w:ascii="Times New Roman" w:hAnsi="Times New Roman" w:cs="Times New Roman"/>
          <w:sz w:val="28"/>
          <w:szCs w:val="28"/>
        </w:rPr>
        <w:t>З</w:t>
      </w:r>
      <w:r w:rsidR="001277BE">
        <w:rPr>
          <w:rFonts w:ascii="Times New Roman" w:hAnsi="Times New Roman" w:cs="Times New Roman"/>
          <w:sz w:val="28"/>
          <w:szCs w:val="28"/>
        </w:rPr>
        <w:t xml:space="preserve">акону </w:t>
      </w:r>
      <w:r w:rsidR="00796908">
        <w:rPr>
          <w:rFonts w:ascii="Times New Roman" w:hAnsi="Times New Roman" w:cs="Times New Roman"/>
          <w:sz w:val="28"/>
          <w:szCs w:val="28"/>
        </w:rPr>
        <w:t>У</w:t>
      </w:r>
      <w:r w:rsidR="001277BE">
        <w:rPr>
          <w:rFonts w:ascii="Times New Roman" w:hAnsi="Times New Roman" w:cs="Times New Roman"/>
          <w:sz w:val="28"/>
          <w:szCs w:val="28"/>
        </w:rPr>
        <w:t>країни</w:t>
      </w:r>
      <w:r w:rsidR="00796908">
        <w:rPr>
          <w:rFonts w:ascii="Times New Roman" w:hAnsi="Times New Roman" w:cs="Times New Roman"/>
          <w:sz w:val="28"/>
          <w:szCs w:val="28"/>
        </w:rPr>
        <w:t xml:space="preserve"> «Про культуру», З</w:t>
      </w:r>
      <w:r w:rsidR="001277BE">
        <w:rPr>
          <w:rFonts w:ascii="Times New Roman" w:hAnsi="Times New Roman" w:cs="Times New Roman"/>
          <w:sz w:val="28"/>
          <w:szCs w:val="28"/>
        </w:rPr>
        <w:t xml:space="preserve">акону </w:t>
      </w:r>
      <w:r w:rsidR="00796908">
        <w:rPr>
          <w:rFonts w:ascii="Times New Roman" w:hAnsi="Times New Roman" w:cs="Times New Roman"/>
          <w:sz w:val="28"/>
          <w:szCs w:val="28"/>
        </w:rPr>
        <w:t>У</w:t>
      </w:r>
      <w:r w:rsidR="001277BE">
        <w:rPr>
          <w:rFonts w:ascii="Times New Roman" w:hAnsi="Times New Roman" w:cs="Times New Roman"/>
          <w:sz w:val="28"/>
          <w:szCs w:val="28"/>
        </w:rPr>
        <w:t>країни</w:t>
      </w:r>
      <w:r w:rsidR="00796908">
        <w:rPr>
          <w:rFonts w:ascii="Times New Roman" w:hAnsi="Times New Roman" w:cs="Times New Roman"/>
          <w:sz w:val="28"/>
          <w:szCs w:val="28"/>
        </w:rPr>
        <w:t xml:space="preserve"> «</w:t>
      </w:r>
      <w:r w:rsidR="001277BE">
        <w:rPr>
          <w:rFonts w:ascii="Times New Roman" w:hAnsi="Times New Roman" w:cs="Times New Roman"/>
          <w:sz w:val="28"/>
          <w:szCs w:val="28"/>
        </w:rPr>
        <w:t>Про освіту</w:t>
      </w:r>
      <w:r w:rsidR="00796908">
        <w:rPr>
          <w:rFonts w:ascii="Times New Roman" w:hAnsi="Times New Roman" w:cs="Times New Roman"/>
          <w:sz w:val="28"/>
          <w:szCs w:val="28"/>
        </w:rPr>
        <w:t>»</w:t>
      </w:r>
      <w:r w:rsidR="001277BE">
        <w:rPr>
          <w:rFonts w:ascii="Times New Roman" w:hAnsi="Times New Roman" w:cs="Times New Roman"/>
          <w:sz w:val="28"/>
          <w:szCs w:val="28"/>
        </w:rPr>
        <w:t xml:space="preserve">, Закону України  «Про позашкільну освіту», Закону України «Про музеї та музейну справу», Закону України «Про бібліотеки і бібліотечну справу» </w:t>
      </w:r>
    </w:p>
    <w:p w14:paraId="55EC42E9" w14:textId="257E4277" w:rsidR="007D7EE1" w:rsidRPr="008F17A5" w:rsidRDefault="000D14F5" w:rsidP="001277BE">
      <w:pPr>
        <w:spacing w:before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17A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A25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582" w:rsidRPr="008F17A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A25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582" w:rsidRPr="008F17A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A25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582" w:rsidRPr="008F17A5">
        <w:rPr>
          <w:rFonts w:ascii="Times New Roman" w:eastAsia="Times New Roman" w:hAnsi="Times New Roman" w:cs="Times New Roman"/>
          <w:sz w:val="28"/>
          <w:szCs w:val="28"/>
        </w:rPr>
        <w:t>І</w:t>
      </w:r>
      <w:r w:rsidR="006A25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582" w:rsidRPr="008F17A5">
        <w:rPr>
          <w:rFonts w:ascii="Times New Roman" w:eastAsia="Times New Roman" w:hAnsi="Times New Roman" w:cs="Times New Roman"/>
          <w:sz w:val="28"/>
          <w:szCs w:val="28"/>
        </w:rPr>
        <w:t>Ш</w:t>
      </w:r>
      <w:r w:rsidR="006A25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582" w:rsidRPr="008F17A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A25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582" w:rsidRPr="008F17A5">
        <w:rPr>
          <w:rFonts w:ascii="Times New Roman" w:eastAsia="Times New Roman" w:hAnsi="Times New Roman" w:cs="Times New Roman"/>
          <w:sz w:val="28"/>
          <w:szCs w:val="28"/>
        </w:rPr>
        <w:t>Л</w:t>
      </w:r>
      <w:r w:rsidR="006A25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582" w:rsidRPr="008F17A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57E8B" w:rsidRPr="008F17A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3CFD197" w14:textId="77777777" w:rsidR="00F07D85" w:rsidRDefault="00F63E4F" w:rsidP="00F63E4F">
      <w:pPr>
        <w:pStyle w:val="1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8F17A5">
        <w:rPr>
          <w:rFonts w:ascii="Times New Roman" w:hAnsi="Times New Roman"/>
          <w:sz w:val="28"/>
          <w:szCs w:val="28"/>
          <w:lang w:val="uk-UA"/>
        </w:rPr>
        <w:t>В</w:t>
      </w:r>
      <w:r w:rsidR="00212BC3">
        <w:rPr>
          <w:rFonts w:ascii="Times New Roman" w:hAnsi="Times New Roman"/>
          <w:sz w:val="28"/>
          <w:szCs w:val="28"/>
          <w:lang w:val="uk-UA"/>
        </w:rPr>
        <w:t>и</w:t>
      </w:r>
      <w:r w:rsidR="008F17A5">
        <w:rPr>
          <w:rFonts w:ascii="Times New Roman" w:hAnsi="Times New Roman"/>
          <w:sz w:val="28"/>
          <w:szCs w:val="28"/>
          <w:lang w:val="uk-UA"/>
        </w:rPr>
        <w:t xml:space="preserve">вести </w:t>
      </w:r>
      <w:r w:rsidR="00212BC3">
        <w:rPr>
          <w:rFonts w:ascii="Times New Roman" w:hAnsi="Times New Roman"/>
          <w:sz w:val="28"/>
          <w:szCs w:val="28"/>
          <w:lang w:val="uk-UA"/>
        </w:rPr>
        <w:t xml:space="preserve"> з мережі </w:t>
      </w:r>
      <w:r w:rsidR="00FE1930" w:rsidRPr="008F17A5">
        <w:rPr>
          <w:rFonts w:ascii="Times New Roman" w:hAnsi="Times New Roman"/>
          <w:sz w:val="28"/>
          <w:szCs w:val="28"/>
          <w:lang w:val="uk-UA"/>
        </w:rPr>
        <w:t xml:space="preserve">відділу культури </w:t>
      </w:r>
      <w:r w:rsidR="008F17A5" w:rsidRPr="008F17A5">
        <w:rPr>
          <w:rFonts w:ascii="Times New Roman" w:hAnsi="Times New Roman"/>
          <w:sz w:val="28"/>
          <w:szCs w:val="28"/>
          <w:lang w:val="uk-UA"/>
        </w:rPr>
        <w:t>Козяти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7D85">
        <w:rPr>
          <w:rFonts w:ascii="Times New Roman" w:hAnsi="Times New Roman"/>
          <w:sz w:val="28"/>
          <w:szCs w:val="28"/>
          <w:lang w:val="uk-UA"/>
        </w:rPr>
        <w:t>заклади:</w:t>
      </w:r>
    </w:p>
    <w:p w14:paraId="36A86BBE" w14:textId="77777777" w:rsidR="00F07D85" w:rsidRDefault="00F07D85" w:rsidP="00F63E4F">
      <w:pPr>
        <w:pStyle w:val="1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Козятинська музична школа;</w:t>
      </w:r>
      <w:r w:rsidR="00212BC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63A2259" w14:textId="77777777" w:rsidR="00F07D85" w:rsidRDefault="00F07D85" w:rsidP="00F63E4F">
      <w:pPr>
        <w:pStyle w:val="1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212BC3">
        <w:rPr>
          <w:rFonts w:ascii="Times New Roman" w:hAnsi="Times New Roman"/>
          <w:sz w:val="28"/>
          <w:szCs w:val="28"/>
          <w:lang w:val="uk-UA"/>
        </w:rPr>
        <w:t>Музей історії міста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="00212BC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F44B7BB" w14:textId="77777777" w:rsidR="00F07D85" w:rsidRDefault="00F07D85" w:rsidP="00F63E4F">
      <w:pPr>
        <w:pStyle w:val="1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212BC3">
        <w:rPr>
          <w:rFonts w:ascii="Times New Roman" w:hAnsi="Times New Roman"/>
          <w:sz w:val="28"/>
          <w:szCs w:val="28"/>
          <w:lang w:val="uk-UA"/>
        </w:rPr>
        <w:t xml:space="preserve">Міський будинок </w:t>
      </w:r>
      <w:r w:rsidR="00F63E4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ультури;</w:t>
      </w:r>
    </w:p>
    <w:p w14:paraId="7A493D19" w14:textId="77777777" w:rsidR="001277BE" w:rsidRDefault="00F07D85" w:rsidP="00F63E4F">
      <w:pPr>
        <w:pStyle w:val="1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1F7865">
        <w:rPr>
          <w:rFonts w:ascii="Times New Roman" w:hAnsi="Times New Roman"/>
          <w:sz w:val="28"/>
          <w:szCs w:val="28"/>
          <w:lang w:val="uk-UA"/>
        </w:rPr>
        <w:t>Комунальний з</w:t>
      </w:r>
      <w:r w:rsidR="00BD684C">
        <w:rPr>
          <w:rFonts w:ascii="Times New Roman" w:hAnsi="Times New Roman"/>
          <w:sz w:val="28"/>
          <w:szCs w:val="28"/>
          <w:lang w:val="uk-UA"/>
        </w:rPr>
        <w:t xml:space="preserve">аклад  «»Козятинська централізована бібліотечна система», </w:t>
      </w:r>
      <w:r w:rsidR="00946FF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- Централізована </w:t>
      </w:r>
      <w:r w:rsidR="00E149AA" w:rsidRPr="00E149AA">
        <w:rPr>
          <w:rFonts w:ascii="Times New Roman" w:hAnsi="Times New Roman"/>
          <w:sz w:val="28"/>
          <w:szCs w:val="28"/>
          <w:lang w:val="uk-UA"/>
        </w:rPr>
        <w:t xml:space="preserve"> бухга</w:t>
      </w:r>
      <w:r w:rsidR="00946FF8">
        <w:rPr>
          <w:rFonts w:ascii="Times New Roman" w:hAnsi="Times New Roman"/>
          <w:sz w:val="28"/>
          <w:szCs w:val="28"/>
          <w:lang w:val="uk-UA"/>
        </w:rPr>
        <w:t>лтері</w:t>
      </w:r>
      <w:r>
        <w:rPr>
          <w:rFonts w:ascii="Times New Roman" w:hAnsi="Times New Roman"/>
          <w:sz w:val="28"/>
          <w:szCs w:val="28"/>
          <w:lang w:val="uk-UA"/>
        </w:rPr>
        <w:t>я</w:t>
      </w:r>
      <w:r w:rsidR="00E149AA" w:rsidRPr="00E149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6FF8">
        <w:rPr>
          <w:rFonts w:ascii="Times New Roman" w:hAnsi="Times New Roman"/>
          <w:sz w:val="28"/>
          <w:szCs w:val="28"/>
          <w:lang w:val="uk-UA"/>
        </w:rPr>
        <w:t>.</w:t>
      </w:r>
    </w:p>
    <w:p w14:paraId="66B9E2D0" w14:textId="77777777" w:rsidR="00F63E4F" w:rsidRDefault="00F63E4F" w:rsidP="00F63E4F">
      <w:pPr>
        <w:pStyle w:val="1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43F33C9" w14:textId="77777777" w:rsidR="00F07D85" w:rsidRDefault="00F63E4F" w:rsidP="00F63E4F">
      <w:pPr>
        <w:pStyle w:val="1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946FF8">
        <w:rPr>
          <w:rFonts w:ascii="Times New Roman" w:hAnsi="Times New Roman"/>
          <w:sz w:val="28"/>
          <w:szCs w:val="28"/>
          <w:lang w:val="uk-UA"/>
        </w:rPr>
        <w:t xml:space="preserve">Ввести  </w:t>
      </w:r>
      <w:r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946FF8">
        <w:rPr>
          <w:rFonts w:ascii="Times New Roman" w:hAnsi="Times New Roman"/>
          <w:sz w:val="28"/>
          <w:szCs w:val="28"/>
          <w:lang w:val="uk-UA"/>
        </w:rPr>
        <w:t xml:space="preserve"> мережі </w:t>
      </w:r>
      <w:r w:rsidR="00946FF8" w:rsidRPr="008F17A5">
        <w:rPr>
          <w:rFonts w:ascii="Times New Roman" w:hAnsi="Times New Roman"/>
          <w:sz w:val="28"/>
          <w:szCs w:val="28"/>
          <w:lang w:val="uk-UA"/>
        </w:rPr>
        <w:t>відділу культури Козятинської міської ради</w:t>
      </w:r>
      <w:r w:rsidR="00F07D85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14:paraId="07B260EB" w14:textId="77777777" w:rsidR="00F07D85" w:rsidRDefault="00F07D85" w:rsidP="00F63E4F">
      <w:pPr>
        <w:pStyle w:val="1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946FF8" w:rsidRPr="00212BC3">
        <w:rPr>
          <w:rFonts w:ascii="Times New Roman" w:hAnsi="Times New Roman"/>
          <w:sz w:val="28"/>
          <w:szCs w:val="28"/>
          <w:lang w:val="uk-UA"/>
        </w:rPr>
        <w:t>К</w:t>
      </w:r>
      <w:r w:rsidR="00946FF8">
        <w:rPr>
          <w:rFonts w:ascii="Times New Roman" w:hAnsi="Times New Roman"/>
          <w:sz w:val="28"/>
          <w:szCs w:val="28"/>
          <w:lang w:val="uk-UA"/>
        </w:rPr>
        <w:t xml:space="preserve">омунальний </w:t>
      </w:r>
      <w:r w:rsidR="001F7865">
        <w:rPr>
          <w:rFonts w:ascii="Times New Roman" w:hAnsi="Times New Roman"/>
          <w:sz w:val="28"/>
          <w:szCs w:val="28"/>
          <w:lang w:val="uk-UA"/>
        </w:rPr>
        <w:t>з</w:t>
      </w:r>
      <w:r w:rsidR="00946FF8">
        <w:rPr>
          <w:rFonts w:ascii="Times New Roman" w:hAnsi="Times New Roman"/>
          <w:sz w:val="28"/>
          <w:szCs w:val="28"/>
          <w:lang w:val="uk-UA"/>
        </w:rPr>
        <w:t>аклад  «</w:t>
      </w:r>
      <w:r w:rsidR="00946FF8" w:rsidRPr="00212BC3">
        <w:rPr>
          <w:rFonts w:ascii="Times New Roman" w:hAnsi="Times New Roman"/>
          <w:sz w:val="28"/>
          <w:szCs w:val="28"/>
          <w:lang w:val="uk-UA"/>
        </w:rPr>
        <w:t>Козятинська дитяча музична школа» Козятинської міської ради</w:t>
      </w:r>
      <w:r w:rsidR="00946FF8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14:paraId="613CC201" w14:textId="77777777" w:rsidR="00F07D85" w:rsidRDefault="00F07D85" w:rsidP="00F63E4F">
      <w:pPr>
        <w:pStyle w:val="1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493C03">
        <w:rPr>
          <w:rFonts w:ascii="Times New Roman" w:hAnsi="Times New Roman"/>
          <w:sz w:val="28"/>
          <w:szCs w:val="28"/>
          <w:lang w:val="uk-UA"/>
        </w:rPr>
        <w:t xml:space="preserve">Комунальний заклад </w:t>
      </w:r>
      <w:r w:rsidR="00F63E4F">
        <w:rPr>
          <w:rFonts w:ascii="Times New Roman" w:hAnsi="Times New Roman"/>
          <w:sz w:val="28"/>
          <w:szCs w:val="28"/>
          <w:lang w:val="uk-UA"/>
        </w:rPr>
        <w:t>«</w:t>
      </w:r>
      <w:r w:rsidR="00946FF8">
        <w:rPr>
          <w:rFonts w:ascii="Times New Roman" w:hAnsi="Times New Roman"/>
          <w:sz w:val="28"/>
          <w:szCs w:val="28"/>
          <w:lang w:val="uk-UA"/>
        </w:rPr>
        <w:t>Музей історії міста Козятин»</w:t>
      </w:r>
      <w:r w:rsidR="00493C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6FF8">
        <w:rPr>
          <w:rFonts w:ascii="Times New Roman" w:hAnsi="Times New Roman"/>
          <w:sz w:val="28"/>
          <w:szCs w:val="28"/>
          <w:lang w:val="uk-UA"/>
        </w:rPr>
        <w:t xml:space="preserve"> Козятинської міської ради, </w:t>
      </w:r>
    </w:p>
    <w:p w14:paraId="72EB87C3" w14:textId="77777777" w:rsidR="00377B6F" w:rsidRDefault="00F07D85" w:rsidP="00F63E4F">
      <w:pPr>
        <w:pStyle w:val="1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1F7865">
        <w:rPr>
          <w:rFonts w:ascii="Times New Roman" w:hAnsi="Times New Roman"/>
          <w:sz w:val="28"/>
          <w:szCs w:val="28"/>
          <w:lang w:val="uk-UA"/>
        </w:rPr>
        <w:t>Комунальний з</w:t>
      </w:r>
      <w:r w:rsidR="00493C03">
        <w:rPr>
          <w:rFonts w:ascii="Times New Roman" w:hAnsi="Times New Roman"/>
          <w:sz w:val="28"/>
          <w:szCs w:val="28"/>
          <w:lang w:val="uk-UA"/>
        </w:rPr>
        <w:t>аклад «Публічна бібліотека</w:t>
      </w:r>
      <w:r w:rsidR="00BD684C" w:rsidRPr="00BD684C">
        <w:rPr>
          <w:rFonts w:ascii="Times New Roman" w:hAnsi="Times New Roman"/>
          <w:sz w:val="28"/>
          <w:szCs w:val="28"/>
          <w:lang w:val="uk-UA"/>
        </w:rPr>
        <w:t xml:space="preserve"> Козятинської міської ради</w:t>
      </w:r>
      <w:r w:rsidR="00493C03">
        <w:rPr>
          <w:rFonts w:ascii="Times New Roman" w:hAnsi="Times New Roman"/>
          <w:sz w:val="28"/>
          <w:szCs w:val="28"/>
          <w:lang w:val="uk-UA"/>
        </w:rPr>
        <w:t>»</w:t>
      </w:r>
      <w:r w:rsidR="00BD684C" w:rsidRPr="00BD684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77B6F">
        <w:rPr>
          <w:rFonts w:ascii="Times New Roman" w:hAnsi="Times New Roman"/>
          <w:sz w:val="28"/>
          <w:szCs w:val="28"/>
          <w:lang w:val="uk-UA"/>
        </w:rPr>
        <w:t>\</w:t>
      </w:r>
    </w:p>
    <w:p w14:paraId="50C43727" w14:textId="77777777" w:rsidR="00377B6F" w:rsidRDefault="00377B6F" w:rsidP="00F63E4F">
      <w:pPr>
        <w:pStyle w:val="1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946FF8">
        <w:rPr>
          <w:rFonts w:ascii="Times New Roman" w:hAnsi="Times New Roman"/>
          <w:sz w:val="28"/>
          <w:szCs w:val="28"/>
          <w:lang w:val="uk-UA"/>
        </w:rPr>
        <w:t xml:space="preserve">Комунальний </w:t>
      </w:r>
      <w:r w:rsidR="001F7865">
        <w:rPr>
          <w:rFonts w:ascii="Times New Roman" w:hAnsi="Times New Roman"/>
          <w:sz w:val="28"/>
          <w:szCs w:val="28"/>
          <w:lang w:val="uk-UA"/>
        </w:rPr>
        <w:t>з</w:t>
      </w:r>
      <w:r w:rsidR="00946FF8">
        <w:rPr>
          <w:rFonts w:ascii="Times New Roman" w:hAnsi="Times New Roman"/>
          <w:sz w:val="28"/>
          <w:szCs w:val="28"/>
          <w:lang w:val="uk-UA"/>
        </w:rPr>
        <w:t>аклад  «</w:t>
      </w:r>
      <w:r w:rsidR="00CE2787">
        <w:rPr>
          <w:rFonts w:ascii="Times New Roman" w:hAnsi="Times New Roman"/>
          <w:sz w:val="28"/>
          <w:szCs w:val="28"/>
          <w:lang w:val="uk-UA"/>
        </w:rPr>
        <w:t xml:space="preserve">Будинок культури </w:t>
      </w:r>
      <w:r w:rsidR="00946FF8">
        <w:rPr>
          <w:rFonts w:ascii="Times New Roman" w:hAnsi="Times New Roman"/>
          <w:sz w:val="28"/>
          <w:szCs w:val="28"/>
          <w:lang w:val="uk-UA"/>
        </w:rPr>
        <w:t xml:space="preserve"> Козятинської міської ради</w:t>
      </w:r>
      <w:r w:rsidR="00493C03">
        <w:rPr>
          <w:rFonts w:ascii="Times New Roman" w:hAnsi="Times New Roman"/>
          <w:sz w:val="28"/>
          <w:szCs w:val="28"/>
          <w:lang w:val="uk-UA"/>
        </w:rPr>
        <w:t>»</w:t>
      </w:r>
      <w:r w:rsidR="00946FF8">
        <w:rPr>
          <w:rFonts w:ascii="Times New Roman" w:hAnsi="Times New Roman"/>
          <w:sz w:val="28"/>
          <w:szCs w:val="28"/>
          <w:lang w:val="uk-UA"/>
        </w:rPr>
        <w:t>,</w:t>
      </w:r>
    </w:p>
    <w:p w14:paraId="1284C1FD" w14:textId="77777777" w:rsidR="00946FF8" w:rsidRDefault="00377B6F" w:rsidP="00F63E4F">
      <w:pPr>
        <w:pStyle w:val="1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946F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6FF8" w:rsidRPr="00E149AA">
        <w:rPr>
          <w:rFonts w:ascii="Times New Roman" w:hAnsi="Times New Roman"/>
          <w:sz w:val="28"/>
          <w:szCs w:val="28"/>
          <w:lang w:val="uk-UA"/>
        </w:rPr>
        <w:t xml:space="preserve">Відділ централізованого </w:t>
      </w:r>
      <w:r w:rsidR="00BD68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6FF8" w:rsidRPr="00E149AA">
        <w:rPr>
          <w:rFonts w:ascii="Times New Roman" w:hAnsi="Times New Roman"/>
          <w:sz w:val="28"/>
          <w:szCs w:val="28"/>
          <w:lang w:val="uk-UA"/>
        </w:rPr>
        <w:t>бухгалтерського обліку.</w:t>
      </w:r>
    </w:p>
    <w:p w14:paraId="0A12D331" w14:textId="77777777" w:rsidR="00377B6F" w:rsidRDefault="00BD684C" w:rsidP="00BD684C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</w:t>
      </w:r>
      <w:r w:rsidR="00F82345">
        <w:rPr>
          <w:rFonts w:ascii="Times New Roman" w:hAnsi="Times New Roman" w:cs="Times New Roman"/>
          <w:sz w:val="28"/>
          <w:szCs w:val="28"/>
        </w:rPr>
        <w:t xml:space="preserve">адати  статус </w:t>
      </w:r>
      <w:r w:rsidR="00F63E4F" w:rsidRPr="00BD684C">
        <w:rPr>
          <w:rFonts w:ascii="Times New Roman" w:hAnsi="Times New Roman" w:cs="Times New Roman"/>
          <w:sz w:val="28"/>
          <w:szCs w:val="28"/>
        </w:rPr>
        <w:t xml:space="preserve"> юридичної особи закладам: </w:t>
      </w:r>
    </w:p>
    <w:p w14:paraId="0F3CAED5" w14:textId="77777777" w:rsidR="00377B6F" w:rsidRDefault="00377B6F" w:rsidP="00377B6F">
      <w:pPr>
        <w:pStyle w:val="1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-</w:t>
      </w:r>
      <w:r w:rsidR="00BA5F9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12BC3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 xml:space="preserve">омунальний </w:t>
      </w:r>
      <w:r w:rsidR="001F7865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>аклад  «</w:t>
      </w:r>
      <w:r w:rsidRPr="00212BC3">
        <w:rPr>
          <w:rFonts w:ascii="Times New Roman" w:hAnsi="Times New Roman"/>
          <w:sz w:val="28"/>
          <w:szCs w:val="28"/>
          <w:lang w:val="uk-UA"/>
        </w:rPr>
        <w:t>Козятинська дитяча музична школа» Козятинської міської ради</w:t>
      </w:r>
      <w:r w:rsidR="00BA5F90">
        <w:rPr>
          <w:rFonts w:ascii="Times New Roman" w:hAnsi="Times New Roman"/>
          <w:sz w:val="28"/>
          <w:szCs w:val="28"/>
          <w:lang w:val="uk-UA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60BE56A" w14:textId="77777777" w:rsidR="00377B6F" w:rsidRDefault="00377B6F" w:rsidP="00377B6F">
      <w:pPr>
        <w:pStyle w:val="1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BA5F90">
        <w:rPr>
          <w:rFonts w:ascii="Times New Roman" w:hAnsi="Times New Roman"/>
          <w:sz w:val="28"/>
          <w:szCs w:val="28"/>
          <w:lang w:val="uk-UA"/>
        </w:rPr>
        <w:t xml:space="preserve"> Комунальний заклад </w:t>
      </w:r>
      <w:r>
        <w:rPr>
          <w:rFonts w:ascii="Times New Roman" w:hAnsi="Times New Roman"/>
          <w:sz w:val="28"/>
          <w:szCs w:val="28"/>
          <w:lang w:val="uk-UA"/>
        </w:rPr>
        <w:t>«Музей історії міста Козятин» Козятинської міської ради</w:t>
      </w:r>
      <w:r w:rsidR="00BA5F90">
        <w:rPr>
          <w:rFonts w:ascii="Times New Roman" w:hAnsi="Times New Roman"/>
          <w:sz w:val="28"/>
          <w:szCs w:val="28"/>
          <w:lang w:val="uk-UA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16CEAA7" w14:textId="77777777" w:rsidR="00377B6F" w:rsidRDefault="00377B6F" w:rsidP="00377B6F">
      <w:pPr>
        <w:pStyle w:val="1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BA5F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7865">
        <w:rPr>
          <w:rFonts w:ascii="Times New Roman" w:hAnsi="Times New Roman"/>
          <w:sz w:val="28"/>
          <w:szCs w:val="28"/>
          <w:lang w:val="uk-UA"/>
        </w:rPr>
        <w:t>Комунальний з</w:t>
      </w:r>
      <w:r w:rsidR="00BA5F90">
        <w:rPr>
          <w:rFonts w:ascii="Times New Roman" w:hAnsi="Times New Roman"/>
          <w:sz w:val="28"/>
          <w:szCs w:val="28"/>
          <w:lang w:val="uk-UA"/>
        </w:rPr>
        <w:t>аклад  «Публічна бібліотека</w:t>
      </w:r>
      <w:r w:rsidRPr="00BD684C">
        <w:rPr>
          <w:rFonts w:ascii="Times New Roman" w:hAnsi="Times New Roman"/>
          <w:sz w:val="28"/>
          <w:szCs w:val="28"/>
          <w:lang w:val="uk-UA"/>
        </w:rPr>
        <w:t xml:space="preserve"> Козятинської міської ради</w:t>
      </w:r>
      <w:r w:rsidR="00BA5F90">
        <w:rPr>
          <w:rFonts w:ascii="Times New Roman" w:hAnsi="Times New Roman"/>
          <w:sz w:val="28"/>
          <w:szCs w:val="28"/>
          <w:lang w:val="uk-UA"/>
        </w:rPr>
        <w:t>»;</w:t>
      </w:r>
      <w:r w:rsidRPr="00BD684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A72C5A9" w14:textId="77777777" w:rsidR="00377B6F" w:rsidRDefault="001F7865" w:rsidP="00377B6F">
      <w:pPr>
        <w:pStyle w:val="1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BA5F9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омунальний з</w:t>
      </w:r>
      <w:r w:rsidR="00377B6F">
        <w:rPr>
          <w:rFonts w:ascii="Times New Roman" w:hAnsi="Times New Roman"/>
          <w:sz w:val="28"/>
          <w:szCs w:val="28"/>
          <w:lang w:val="uk-UA"/>
        </w:rPr>
        <w:t>акл</w:t>
      </w:r>
      <w:r w:rsidR="00BA5F90">
        <w:rPr>
          <w:rFonts w:ascii="Times New Roman" w:hAnsi="Times New Roman"/>
          <w:sz w:val="28"/>
          <w:szCs w:val="28"/>
          <w:lang w:val="uk-UA"/>
        </w:rPr>
        <w:t>ад  «</w:t>
      </w:r>
      <w:r w:rsidR="00CE2787">
        <w:rPr>
          <w:rFonts w:ascii="Times New Roman" w:hAnsi="Times New Roman"/>
          <w:sz w:val="28"/>
          <w:szCs w:val="28"/>
          <w:lang w:val="uk-UA"/>
        </w:rPr>
        <w:t xml:space="preserve">Будинок культури </w:t>
      </w:r>
      <w:r w:rsidR="00BA5F90">
        <w:rPr>
          <w:rFonts w:ascii="Times New Roman" w:hAnsi="Times New Roman"/>
          <w:sz w:val="28"/>
          <w:szCs w:val="28"/>
          <w:lang w:val="uk-UA"/>
        </w:rPr>
        <w:t xml:space="preserve"> Козятинської міської ради»;</w:t>
      </w:r>
    </w:p>
    <w:p w14:paraId="6015B8B0" w14:textId="77777777" w:rsidR="00377B6F" w:rsidRPr="00377B6F" w:rsidRDefault="00377B6F" w:rsidP="00377B6F">
      <w:pPr>
        <w:pStyle w:val="1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5B1F0A" w14:textId="77777777" w:rsidR="007D7EE1" w:rsidRDefault="00BD684C" w:rsidP="00BD684C">
      <w:pPr>
        <w:pStyle w:val="1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="007D7EE1">
        <w:rPr>
          <w:rFonts w:ascii="Times New Roman" w:hAnsi="Times New Roman"/>
          <w:sz w:val="28"/>
          <w:szCs w:val="28"/>
          <w:lang w:val="uk-UA"/>
        </w:rPr>
        <w:t xml:space="preserve">Затвердити мережу та граничну штатну чисельність </w:t>
      </w:r>
      <w:r w:rsidR="00BA5F90">
        <w:rPr>
          <w:rFonts w:ascii="Times New Roman" w:hAnsi="Times New Roman"/>
          <w:sz w:val="28"/>
          <w:szCs w:val="28"/>
          <w:lang w:val="uk-UA"/>
        </w:rPr>
        <w:t>в</w:t>
      </w:r>
      <w:r w:rsidR="007D7EE1">
        <w:rPr>
          <w:rFonts w:ascii="Times New Roman" w:hAnsi="Times New Roman"/>
          <w:sz w:val="28"/>
          <w:szCs w:val="28"/>
          <w:lang w:val="uk-UA"/>
        </w:rPr>
        <w:t>ідділу культури Козятинськ</w:t>
      </w:r>
      <w:r w:rsidR="008D56E0">
        <w:rPr>
          <w:rFonts w:ascii="Times New Roman" w:hAnsi="Times New Roman"/>
          <w:sz w:val="28"/>
          <w:szCs w:val="28"/>
          <w:lang w:val="uk-UA"/>
        </w:rPr>
        <w:t>ої міської ради в кількості – 93</w:t>
      </w:r>
      <w:r w:rsidR="007D7EE1">
        <w:rPr>
          <w:rFonts w:ascii="Times New Roman" w:hAnsi="Times New Roman"/>
          <w:sz w:val="28"/>
          <w:szCs w:val="28"/>
          <w:lang w:val="uk-UA"/>
        </w:rPr>
        <w:t>,25 од. (Додаток №1)</w:t>
      </w:r>
      <w:r w:rsidR="00B44769">
        <w:rPr>
          <w:rFonts w:ascii="Times New Roman" w:hAnsi="Times New Roman"/>
          <w:sz w:val="28"/>
          <w:szCs w:val="28"/>
          <w:lang w:val="uk-UA"/>
        </w:rPr>
        <w:t>.</w:t>
      </w:r>
    </w:p>
    <w:p w14:paraId="0EC29A14" w14:textId="77777777" w:rsidR="00B44769" w:rsidRPr="008F17A5" w:rsidRDefault="00B44769" w:rsidP="00BD684C">
      <w:pPr>
        <w:pStyle w:val="1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9DA3C4" w14:textId="77777777" w:rsidR="0092102F" w:rsidRDefault="00B44769" w:rsidP="00B44769">
      <w:pPr>
        <w:pStyle w:val="1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</w:t>
      </w:r>
      <w:r w:rsidR="00FE1930" w:rsidRPr="008F17A5">
        <w:rPr>
          <w:rFonts w:ascii="Times New Roman" w:hAnsi="Times New Roman"/>
          <w:sz w:val="28"/>
          <w:szCs w:val="28"/>
          <w:lang w:val="uk-UA"/>
        </w:rPr>
        <w:t>Відділу культури Козятинсько</w:t>
      </w:r>
      <w:r w:rsidR="00D4328A" w:rsidRPr="008F17A5">
        <w:rPr>
          <w:rFonts w:ascii="Times New Roman" w:hAnsi="Times New Roman"/>
          <w:sz w:val="28"/>
          <w:szCs w:val="28"/>
          <w:lang w:val="uk-UA"/>
        </w:rPr>
        <w:t>ї міської ради розробити штатні</w:t>
      </w:r>
      <w:r w:rsidR="00FE1930" w:rsidRPr="008F17A5">
        <w:rPr>
          <w:rFonts w:ascii="Times New Roman" w:hAnsi="Times New Roman"/>
          <w:sz w:val="28"/>
          <w:szCs w:val="28"/>
          <w:lang w:val="uk-UA"/>
        </w:rPr>
        <w:t xml:space="preserve"> розпис</w:t>
      </w:r>
      <w:r w:rsidR="008F17A5" w:rsidRPr="008F17A5">
        <w:rPr>
          <w:rFonts w:ascii="Times New Roman" w:hAnsi="Times New Roman"/>
          <w:sz w:val="28"/>
          <w:szCs w:val="28"/>
          <w:lang w:val="uk-UA"/>
        </w:rPr>
        <w:t xml:space="preserve">и </w:t>
      </w:r>
      <w:r w:rsidR="00FE1930" w:rsidRPr="008F17A5">
        <w:rPr>
          <w:rFonts w:ascii="Times New Roman" w:hAnsi="Times New Roman"/>
          <w:sz w:val="28"/>
          <w:szCs w:val="28"/>
          <w:lang w:val="uk-UA"/>
        </w:rPr>
        <w:t>та надати для затвердження міському голові.</w:t>
      </w:r>
    </w:p>
    <w:p w14:paraId="6CA08060" w14:textId="77777777" w:rsidR="00B44769" w:rsidRDefault="00B44769" w:rsidP="00B44769">
      <w:pPr>
        <w:pStyle w:val="1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469CB79" w14:textId="77777777" w:rsidR="0092102F" w:rsidRPr="0092102F" w:rsidRDefault="00B44769" w:rsidP="00B44769">
      <w:pPr>
        <w:pStyle w:val="1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</w:t>
      </w:r>
      <w:r w:rsidR="0092102F" w:rsidRPr="0092102F">
        <w:rPr>
          <w:rFonts w:ascii="Times New Roman" w:hAnsi="Times New Roman"/>
          <w:sz w:val="28"/>
          <w:szCs w:val="28"/>
          <w:lang w:val="uk-UA"/>
        </w:rPr>
        <w:t>Вважати таким, що втратило чинність</w:t>
      </w:r>
      <w:r w:rsidR="00F76427">
        <w:rPr>
          <w:rFonts w:ascii="Times New Roman" w:hAnsi="Times New Roman"/>
          <w:sz w:val="28"/>
          <w:szCs w:val="28"/>
          <w:lang w:val="uk-UA"/>
        </w:rPr>
        <w:t xml:space="preserve">  рішення 3 сесії 8 скликання №</w:t>
      </w:r>
      <w:r w:rsidR="0092102F" w:rsidRPr="0092102F">
        <w:rPr>
          <w:rFonts w:ascii="Times New Roman" w:hAnsi="Times New Roman"/>
          <w:sz w:val="28"/>
          <w:szCs w:val="28"/>
          <w:lang w:val="uk-UA"/>
        </w:rPr>
        <w:t xml:space="preserve">33 – </w:t>
      </w:r>
      <w:r w:rsidR="0092102F" w:rsidRPr="0092102F">
        <w:rPr>
          <w:rFonts w:ascii="Times New Roman" w:hAnsi="Times New Roman"/>
          <w:sz w:val="28"/>
          <w:szCs w:val="28"/>
          <w:lang w:val="en-US"/>
        </w:rPr>
        <w:t>VIII</w:t>
      </w:r>
      <w:r w:rsidR="00AE4A5F">
        <w:rPr>
          <w:rFonts w:ascii="Times New Roman" w:hAnsi="Times New Roman"/>
          <w:sz w:val="28"/>
          <w:szCs w:val="28"/>
          <w:lang w:val="uk-UA"/>
        </w:rPr>
        <w:t xml:space="preserve"> від 24.12.2020</w:t>
      </w:r>
      <w:r w:rsidR="0092102F" w:rsidRPr="0092102F">
        <w:rPr>
          <w:rFonts w:ascii="Times New Roman" w:hAnsi="Times New Roman"/>
          <w:sz w:val="28"/>
          <w:szCs w:val="28"/>
          <w:lang w:val="uk-UA"/>
        </w:rPr>
        <w:t xml:space="preserve">р., «Про затвердження мережі відділу культури Козятинської міської ради», рішення 6 сесії 8 скликання № 119 – </w:t>
      </w:r>
      <w:r w:rsidR="0092102F" w:rsidRPr="0092102F">
        <w:rPr>
          <w:rFonts w:ascii="Times New Roman" w:hAnsi="Times New Roman"/>
          <w:sz w:val="28"/>
          <w:szCs w:val="28"/>
          <w:lang w:val="en-US"/>
        </w:rPr>
        <w:t>VIII</w:t>
      </w:r>
      <w:r w:rsidR="0092102F" w:rsidRPr="0092102F">
        <w:rPr>
          <w:rFonts w:ascii="Times New Roman" w:hAnsi="Times New Roman"/>
          <w:sz w:val="28"/>
          <w:szCs w:val="28"/>
          <w:lang w:val="uk-UA"/>
        </w:rPr>
        <w:t xml:space="preserve"> від 26.02.2021р. « Про внесення змін в структуру відділу культури Козятинської міської ради» та рішення 8 сесії 8 скликання № 227 – </w:t>
      </w:r>
      <w:r w:rsidR="0092102F" w:rsidRPr="0092102F">
        <w:rPr>
          <w:rFonts w:ascii="Times New Roman" w:hAnsi="Times New Roman"/>
          <w:sz w:val="28"/>
          <w:szCs w:val="28"/>
          <w:lang w:val="en-US"/>
        </w:rPr>
        <w:t>VIII</w:t>
      </w:r>
      <w:r w:rsidR="0092102F" w:rsidRPr="0092102F">
        <w:rPr>
          <w:rFonts w:ascii="Times New Roman" w:hAnsi="Times New Roman"/>
          <w:sz w:val="28"/>
          <w:szCs w:val="28"/>
          <w:lang w:val="uk-UA"/>
        </w:rPr>
        <w:t xml:space="preserve"> від 09.04.2021р. « Про внесення </w:t>
      </w:r>
      <w:r w:rsidR="00F76427">
        <w:rPr>
          <w:rFonts w:ascii="Times New Roman" w:hAnsi="Times New Roman"/>
          <w:sz w:val="28"/>
          <w:szCs w:val="28"/>
          <w:lang w:val="uk-UA"/>
        </w:rPr>
        <w:t xml:space="preserve">змін </w:t>
      </w:r>
      <w:r w:rsidR="0092102F" w:rsidRPr="0092102F">
        <w:rPr>
          <w:rFonts w:ascii="Times New Roman" w:hAnsi="Times New Roman"/>
          <w:sz w:val="28"/>
          <w:szCs w:val="28"/>
          <w:lang w:val="uk-UA"/>
        </w:rPr>
        <w:t>до мережі та затвердження штатної чисельності закладів відділу культури Козятинської міської ради»</w:t>
      </w:r>
    </w:p>
    <w:p w14:paraId="49AFD0AD" w14:textId="77777777" w:rsidR="0092102F" w:rsidRDefault="0092102F" w:rsidP="00F76427">
      <w:pPr>
        <w:pStyle w:val="1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8E55004" w14:textId="77777777" w:rsidR="006C45EE" w:rsidRDefault="00B44769" w:rsidP="00B44769">
      <w:pPr>
        <w:pStyle w:val="1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</w:t>
      </w:r>
      <w:r w:rsidR="006C45EE" w:rsidRPr="0092102F">
        <w:rPr>
          <w:rFonts w:ascii="Times New Roman" w:hAnsi="Times New Roman"/>
          <w:sz w:val="28"/>
          <w:szCs w:val="28"/>
          <w:lang w:val="uk-UA"/>
        </w:rPr>
        <w:t>Контроль за виконанням даного рішення покласти  на постійну депутатську комісію з питань  законності, правопорядку, регламент</w:t>
      </w:r>
      <w:r w:rsidR="006C45EE" w:rsidRPr="00317403">
        <w:rPr>
          <w:rFonts w:ascii="Times New Roman" w:hAnsi="Times New Roman"/>
          <w:sz w:val="28"/>
          <w:szCs w:val="28"/>
          <w:lang w:val="uk-UA"/>
        </w:rPr>
        <w:t>у, депутатської</w:t>
      </w:r>
      <w:r w:rsidR="00F84B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45EE" w:rsidRPr="00317403">
        <w:rPr>
          <w:rFonts w:ascii="Times New Roman" w:hAnsi="Times New Roman"/>
          <w:sz w:val="28"/>
          <w:szCs w:val="28"/>
          <w:lang w:val="uk-UA"/>
        </w:rPr>
        <w:t xml:space="preserve">діяльності, етики, топоніміки ,контролю за </w:t>
      </w:r>
      <w:r w:rsidR="00F84B30">
        <w:rPr>
          <w:rFonts w:ascii="Times New Roman" w:hAnsi="Times New Roman"/>
          <w:sz w:val="28"/>
          <w:szCs w:val="28"/>
          <w:lang w:val="uk-UA"/>
        </w:rPr>
        <w:t xml:space="preserve">діяльністю виконавчих </w:t>
      </w:r>
      <w:r w:rsidR="006C45EE" w:rsidRPr="00317403">
        <w:rPr>
          <w:rFonts w:ascii="Times New Roman" w:hAnsi="Times New Roman"/>
          <w:sz w:val="28"/>
          <w:szCs w:val="28"/>
          <w:lang w:val="uk-UA"/>
        </w:rPr>
        <w:t>органів  ради, з гуманітарних</w:t>
      </w:r>
      <w:r w:rsidR="00F84B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45EE" w:rsidRPr="00317403">
        <w:rPr>
          <w:rFonts w:ascii="Times New Roman" w:hAnsi="Times New Roman"/>
          <w:sz w:val="28"/>
          <w:szCs w:val="28"/>
          <w:lang w:val="uk-UA"/>
        </w:rPr>
        <w:t>питань, соціального</w:t>
      </w:r>
      <w:r w:rsidR="00F84B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45EE" w:rsidRPr="00317403">
        <w:rPr>
          <w:rFonts w:ascii="Times New Roman" w:hAnsi="Times New Roman"/>
          <w:sz w:val="28"/>
          <w:szCs w:val="28"/>
          <w:lang w:val="uk-UA"/>
        </w:rPr>
        <w:t>захисту</w:t>
      </w:r>
      <w:r w:rsidR="00F84B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45EE" w:rsidRPr="00317403">
        <w:rPr>
          <w:rFonts w:ascii="Times New Roman" w:hAnsi="Times New Roman"/>
          <w:sz w:val="28"/>
          <w:szCs w:val="28"/>
          <w:lang w:val="uk-UA"/>
        </w:rPr>
        <w:t>населення, молодіжної</w:t>
      </w:r>
      <w:r w:rsidR="00F84B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45EE" w:rsidRPr="00317403">
        <w:rPr>
          <w:rFonts w:ascii="Times New Roman" w:hAnsi="Times New Roman"/>
          <w:sz w:val="28"/>
          <w:szCs w:val="28"/>
          <w:lang w:val="uk-UA"/>
        </w:rPr>
        <w:t>політики, спорту та медичного</w:t>
      </w:r>
      <w:r w:rsidR="00F84B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45EE" w:rsidRPr="00317403">
        <w:rPr>
          <w:rFonts w:ascii="Times New Roman" w:hAnsi="Times New Roman"/>
          <w:sz w:val="28"/>
          <w:szCs w:val="28"/>
          <w:lang w:val="uk-UA"/>
        </w:rPr>
        <w:t>обслуговування, повноважень з питань</w:t>
      </w:r>
      <w:r w:rsidR="00F84B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45EE" w:rsidRPr="00317403">
        <w:rPr>
          <w:rFonts w:ascii="Times New Roman" w:hAnsi="Times New Roman"/>
          <w:sz w:val="28"/>
          <w:szCs w:val="28"/>
          <w:lang w:val="uk-UA"/>
        </w:rPr>
        <w:t>реалізації</w:t>
      </w:r>
      <w:r w:rsidR="00F84B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45EE" w:rsidRPr="00317403">
        <w:rPr>
          <w:rFonts w:ascii="Times New Roman" w:hAnsi="Times New Roman"/>
          <w:sz w:val="28"/>
          <w:szCs w:val="28"/>
          <w:lang w:val="uk-UA"/>
        </w:rPr>
        <w:t>державної</w:t>
      </w:r>
      <w:r w:rsidR="00F84B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45EE" w:rsidRPr="00317403">
        <w:rPr>
          <w:rFonts w:ascii="Times New Roman" w:hAnsi="Times New Roman"/>
          <w:sz w:val="28"/>
          <w:szCs w:val="28"/>
          <w:lang w:val="uk-UA"/>
        </w:rPr>
        <w:t>регуляторної</w:t>
      </w:r>
      <w:r w:rsidR="00F84B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45EE" w:rsidRPr="00317403">
        <w:rPr>
          <w:rFonts w:ascii="Times New Roman" w:hAnsi="Times New Roman"/>
          <w:sz w:val="28"/>
          <w:szCs w:val="28"/>
          <w:lang w:val="uk-UA"/>
        </w:rPr>
        <w:t>політики (</w:t>
      </w:r>
      <w:proofErr w:type="spellStart"/>
      <w:r w:rsidR="006C45EE" w:rsidRPr="00317403">
        <w:rPr>
          <w:rFonts w:ascii="Times New Roman" w:hAnsi="Times New Roman"/>
          <w:sz w:val="28"/>
          <w:szCs w:val="28"/>
          <w:lang w:val="uk-UA"/>
        </w:rPr>
        <w:t>О.Шумський</w:t>
      </w:r>
      <w:proofErr w:type="spellEnd"/>
      <w:r w:rsidR="006C45EE" w:rsidRPr="00317403">
        <w:rPr>
          <w:rFonts w:ascii="Times New Roman" w:hAnsi="Times New Roman"/>
          <w:sz w:val="28"/>
          <w:szCs w:val="28"/>
          <w:lang w:val="uk-UA"/>
        </w:rPr>
        <w:t>),</w:t>
      </w:r>
    </w:p>
    <w:p w14:paraId="59BABCDE" w14:textId="77777777" w:rsidR="001277BE" w:rsidRPr="006A253D" w:rsidRDefault="001277BE" w:rsidP="00B44769">
      <w:pPr>
        <w:pStyle w:val="1"/>
        <w:ind w:left="709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7EBD22F" w14:textId="4118E6D8" w:rsidR="006A253D" w:rsidRDefault="006A253D" w:rsidP="005D035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5CD13F" w14:textId="77777777" w:rsidR="005B3161" w:rsidRDefault="005B3161" w:rsidP="005D035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EC6ADC" w14:textId="1897F056" w:rsidR="00EA2DE7" w:rsidRDefault="00622427" w:rsidP="005D035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253D">
        <w:rPr>
          <w:rFonts w:ascii="Times New Roman" w:hAnsi="Times New Roman" w:cs="Times New Roman"/>
          <w:bCs/>
          <w:sz w:val="28"/>
          <w:szCs w:val="28"/>
        </w:rPr>
        <w:t>Міськ</w:t>
      </w:r>
      <w:r w:rsidR="00EA2DE7" w:rsidRPr="006A253D">
        <w:rPr>
          <w:rFonts w:ascii="Times New Roman" w:hAnsi="Times New Roman" w:cs="Times New Roman"/>
          <w:bCs/>
          <w:sz w:val="28"/>
          <w:szCs w:val="28"/>
        </w:rPr>
        <w:t>ий голов</w:t>
      </w:r>
      <w:r w:rsidR="00957E8B" w:rsidRPr="006A253D">
        <w:rPr>
          <w:rFonts w:ascii="Times New Roman" w:hAnsi="Times New Roman" w:cs="Times New Roman"/>
          <w:bCs/>
          <w:sz w:val="28"/>
          <w:szCs w:val="28"/>
        </w:rPr>
        <w:t>а</w:t>
      </w:r>
      <w:r w:rsidR="00957E8B" w:rsidRPr="006A253D">
        <w:rPr>
          <w:rFonts w:ascii="Times New Roman" w:hAnsi="Times New Roman" w:cs="Times New Roman"/>
          <w:bCs/>
          <w:sz w:val="28"/>
          <w:szCs w:val="28"/>
        </w:rPr>
        <w:tab/>
      </w:r>
      <w:r w:rsidR="00957E8B" w:rsidRPr="006A253D">
        <w:rPr>
          <w:rFonts w:ascii="Times New Roman" w:hAnsi="Times New Roman" w:cs="Times New Roman"/>
          <w:bCs/>
          <w:sz w:val="28"/>
          <w:szCs w:val="28"/>
        </w:rPr>
        <w:tab/>
      </w:r>
      <w:r w:rsidR="00957E8B" w:rsidRPr="006A253D">
        <w:rPr>
          <w:rFonts w:ascii="Times New Roman" w:hAnsi="Times New Roman" w:cs="Times New Roman"/>
          <w:bCs/>
          <w:sz w:val="28"/>
          <w:szCs w:val="28"/>
        </w:rPr>
        <w:tab/>
      </w:r>
      <w:r w:rsidR="00957E8B" w:rsidRPr="006A253D">
        <w:rPr>
          <w:rFonts w:ascii="Times New Roman" w:hAnsi="Times New Roman" w:cs="Times New Roman"/>
          <w:bCs/>
          <w:sz w:val="28"/>
          <w:szCs w:val="28"/>
        </w:rPr>
        <w:tab/>
      </w:r>
      <w:r w:rsidR="00957E8B" w:rsidRPr="006A253D">
        <w:rPr>
          <w:rFonts w:ascii="Times New Roman" w:hAnsi="Times New Roman" w:cs="Times New Roman"/>
          <w:bCs/>
          <w:sz w:val="28"/>
          <w:szCs w:val="28"/>
        </w:rPr>
        <w:tab/>
      </w:r>
      <w:r w:rsidR="00957E8B" w:rsidRPr="006A253D">
        <w:rPr>
          <w:rFonts w:ascii="Times New Roman" w:hAnsi="Times New Roman" w:cs="Times New Roman"/>
          <w:bCs/>
          <w:sz w:val="28"/>
          <w:szCs w:val="28"/>
        </w:rPr>
        <w:tab/>
      </w:r>
      <w:r w:rsidR="00BA5F90" w:rsidRPr="006A253D">
        <w:rPr>
          <w:rFonts w:ascii="Times New Roman" w:hAnsi="Times New Roman" w:cs="Times New Roman"/>
          <w:bCs/>
          <w:sz w:val="28"/>
          <w:szCs w:val="28"/>
        </w:rPr>
        <w:t>Тетяна ЄРМОЛАЄВА</w:t>
      </w:r>
    </w:p>
    <w:p w14:paraId="5431E12A" w14:textId="77777777" w:rsidR="006A253D" w:rsidRPr="006A253D" w:rsidRDefault="006A253D" w:rsidP="005D035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BA287C" w14:textId="4AD4437D" w:rsidR="00CF09E3" w:rsidRDefault="005B3161" w:rsidP="00914C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2DF7F0" w14:textId="1A8D90C0" w:rsidR="005B3161" w:rsidRDefault="005B3161" w:rsidP="00914C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3F6D211" w14:textId="6EE5B87B" w:rsidR="005B3161" w:rsidRDefault="005B3161" w:rsidP="00914C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DE32C82" w14:textId="77777777" w:rsidR="005B3161" w:rsidRPr="006A253D" w:rsidRDefault="005B3161" w:rsidP="00914C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0AFF576" w14:textId="77777777" w:rsidR="00652C8B" w:rsidRDefault="00652C8B" w:rsidP="00FE1930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0B377F8F" w14:textId="27712468" w:rsidR="005B3161" w:rsidRPr="00E00B5B" w:rsidRDefault="005B3161" w:rsidP="005B3161">
      <w:pPr>
        <w:widowControl w:val="0"/>
        <w:autoSpaceDE w:val="0"/>
        <w:autoSpaceDN w:val="0"/>
        <w:adjustRightInd w:val="0"/>
        <w:spacing w:after="0" w:line="240" w:lineRule="auto"/>
        <w:ind w:left="148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>Д</w:t>
      </w:r>
      <w:r w:rsidRPr="00E00B5B">
        <w:rPr>
          <w:rFonts w:ascii="Times New Roman" w:hAnsi="Times New Roman"/>
          <w:bCs/>
          <w:sz w:val="24"/>
          <w:szCs w:val="24"/>
        </w:rPr>
        <w:t xml:space="preserve">одаток 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6B2547CB" w14:textId="77777777" w:rsidR="005B3161" w:rsidRPr="00351ACB" w:rsidRDefault="005B3161" w:rsidP="005B3161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Cs/>
          <w:sz w:val="24"/>
          <w:szCs w:val="24"/>
        </w:rPr>
      </w:pPr>
      <w:r w:rsidRPr="00351ACB">
        <w:rPr>
          <w:rFonts w:ascii="Times New Roman" w:hAnsi="Times New Roman"/>
          <w:bCs/>
          <w:sz w:val="24"/>
          <w:szCs w:val="24"/>
        </w:rPr>
        <w:t xml:space="preserve"> до рішен</w:t>
      </w:r>
      <w:r>
        <w:rPr>
          <w:rFonts w:ascii="Times New Roman" w:hAnsi="Times New Roman"/>
          <w:bCs/>
          <w:sz w:val="24"/>
          <w:szCs w:val="24"/>
        </w:rPr>
        <w:t>н</w:t>
      </w:r>
      <w:r w:rsidRPr="00351ACB">
        <w:rPr>
          <w:rFonts w:ascii="Times New Roman" w:hAnsi="Times New Roman"/>
          <w:bCs/>
          <w:sz w:val="24"/>
          <w:szCs w:val="24"/>
        </w:rPr>
        <w:t xml:space="preserve">я </w:t>
      </w:r>
      <w:r>
        <w:rPr>
          <w:rFonts w:ascii="Times New Roman" w:hAnsi="Times New Roman"/>
          <w:bCs/>
          <w:sz w:val="24"/>
          <w:szCs w:val="24"/>
          <w:u w:val="single"/>
        </w:rPr>
        <w:t>_28__</w:t>
      </w:r>
      <w:r w:rsidRPr="00351ACB">
        <w:rPr>
          <w:rFonts w:ascii="Times New Roman" w:hAnsi="Times New Roman"/>
          <w:bCs/>
          <w:sz w:val="24"/>
          <w:szCs w:val="24"/>
        </w:rPr>
        <w:t xml:space="preserve">сесії </w:t>
      </w:r>
      <w:r>
        <w:rPr>
          <w:rFonts w:ascii="Times New Roman" w:hAnsi="Times New Roman"/>
          <w:bCs/>
          <w:sz w:val="24"/>
          <w:szCs w:val="24"/>
          <w:u w:val="single"/>
        </w:rPr>
        <w:t>8</w:t>
      </w:r>
      <w:r w:rsidRPr="00351ACB">
        <w:rPr>
          <w:rFonts w:ascii="Times New Roman" w:hAnsi="Times New Roman"/>
          <w:bCs/>
          <w:sz w:val="24"/>
          <w:szCs w:val="24"/>
        </w:rPr>
        <w:t xml:space="preserve"> скликання</w:t>
      </w:r>
    </w:p>
    <w:p w14:paraId="10403574" w14:textId="541CD814" w:rsidR="005B3161" w:rsidRDefault="005B3161" w:rsidP="005B3161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Cs/>
          <w:sz w:val="24"/>
          <w:szCs w:val="24"/>
        </w:rPr>
      </w:pPr>
      <w:r w:rsidRPr="00351ACB">
        <w:rPr>
          <w:rFonts w:ascii="Times New Roman" w:hAnsi="Times New Roman"/>
          <w:bCs/>
          <w:sz w:val="24"/>
          <w:szCs w:val="24"/>
        </w:rPr>
        <w:t xml:space="preserve"> №  </w:t>
      </w:r>
      <w:r>
        <w:rPr>
          <w:rFonts w:ascii="Times New Roman" w:hAnsi="Times New Roman"/>
          <w:bCs/>
          <w:sz w:val="24"/>
          <w:szCs w:val="24"/>
          <w:u w:val="single"/>
        </w:rPr>
        <w:t>_9</w:t>
      </w:r>
      <w:r>
        <w:rPr>
          <w:rFonts w:ascii="Times New Roman" w:hAnsi="Times New Roman"/>
          <w:bCs/>
          <w:sz w:val="24"/>
          <w:szCs w:val="24"/>
          <w:u w:val="single"/>
        </w:rPr>
        <w:t>26</w:t>
      </w:r>
      <w:r>
        <w:rPr>
          <w:rFonts w:ascii="Times New Roman" w:hAnsi="Times New Roman"/>
          <w:bCs/>
          <w:sz w:val="24"/>
          <w:szCs w:val="24"/>
          <w:u w:val="single"/>
        </w:rPr>
        <w:t>-</w:t>
      </w:r>
      <w:r>
        <w:rPr>
          <w:rFonts w:ascii="Times New Roman" w:hAnsi="Times New Roman"/>
          <w:bCs/>
          <w:sz w:val="24"/>
          <w:szCs w:val="24"/>
          <w:u w:val="single"/>
          <w:lang w:val="en-US"/>
        </w:rPr>
        <w:t>V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ІІІ  </w:t>
      </w:r>
      <w:r w:rsidRPr="00351ACB">
        <w:rPr>
          <w:rFonts w:ascii="Times New Roman" w:hAnsi="Times New Roman"/>
          <w:bCs/>
          <w:sz w:val="24"/>
          <w:szCs w:val="24"/>
        </w:rPr>
        <w:t xml:space="preserve">від  </w:t>
      </w:r>
      <w:r>
        <w:rPr>
          <w:rFonts w:ascii="Times New Roman" w:hAnsi="Times New Roman"/>
          <w:bCs/>
          <w:sz w:val="24"/>
          <w:szCs w:val="24"/>
          <w:u w:val="single"/>
        </w:rPr>
        <w:t>_23.09.2022</w:t>
      </w:r>
      <w:r w:rsidRPr="00351ACB">
        <w:rPr>
          <w:rFonts w:ascii="Times New Roman" w:hAnsi="Times New Roman"/>
          <w:bCs/>
          <w:sz w:val="24"/>
          <w:szCs w:val="24"/>
        </w:rPr>
        <w:t xml:space="preserve"> р.</w:t>
      </w:r>
    </w:p>
    <w:p w14:paraId="1BB01529" w14:textId="0F2F71BD" w:rsidR="005B3161" w:rsidRDefault="005B3161" w:rsidP="005B3161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Cs/>
          <w:sz w:val="24"/>
          <w:szCs w:val="24"/>
        </w:rPr>
      </w:pPr>
    </w:p>
    <w:p w14:paraId="2A2B128A" w14:textId="77777777" w:rsidR="005B3161" w:rsidRPr="00351ACB" w:rsidRDefault="005B3161" w:rsidP="005B3161">
      <w:pPr>
        <w:widowControl w:val="0"/>
        <w:autoSpaceDE w:val="0"/>
        <w:autoSpaceDN w:val="0"/>
        <w:adjustRightInd w:val="0"/>
        <w:spacing w:after="0" w:line="240" w:lineRule="auto"/>
        <w:ind w:left="1480"/>
        <w:jc w:val="right"/>
        <w:rPr>
          <w:rFonts w:ascii="Times New Roman" w:hAnsi="Times New Roman"/>
          <w:bCs/>
          <w:sz w:val="24"/>
          <w:szCs w:val="24"/>
        </w:rPr>
      </w:pPr>
    </w:p>
    <w:p w14:paraId="7E919222" w14:textId="5172F86C" w:rsidR="007D7EE1" w:rsidRDefault="007D7EE1" w:rsidP="007D7EE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режа та кількість штатних одиниць відділу культури Козятинської міської ради.</w:t>
      </w:r>
    </w:p>
    <w:p w14:paraId="42B11B3B" w14:textId="77777777" w:rsidR="005B3161" w:rsidRDefault="005B3161" w:rsidP="007D7EE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GoBack"/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2"/>
        <w:gridCol w:w="6736"/>
        <w:gridCol w:w="1787"/>
      </w:tblGrid>
      <w:tr w:rsidR="007D7EE1" w:rsidRPr="00C33134" w14:paraId="0FA7934D" w14:textId="77777777" w:rsidTr="00C87FBF">
        <w:tc>
          <w:tcPr>
            <w:tcW w:w="822" w:type="dxa"/>
          </w:tcPr>
          <w:p w14:paraId="31A028D9" w14:textId="77777777" w:rsidR="007D7EE1" w:rsidRPr="006A253D" w:rsidRDefault="007D7EE1" w:rsidP="00C8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53D">
              <w:rPr>
                <w:rFonts w:ascii="Times New Roman" w:hAnsi="Times New Roman" w:cs="Times New Roman"/>
                <w:sz w:val="28"/>
                <w:szCs w:val="28"/>
              </w:rPr>
              <w:t>№з/п</w:t>
            </w:r>
          </w:p>
        </w:tc>
        <w:tc>
          <w:tcPr>
            <w:tcW w:w="6941" w:type="dxa"/>
          </w:tcPr>
          <w:p w14:paraId="684BE878" w14:textId="77777777" w:rsidR="007D7EE1" w:rsidRPr="006A253D" w:rsidRDefault="007D7EE1" w:rsidP="00C8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53D">
              <w:rPr>
                <w:rFonts w:ascii="Times New Roman" w:hAnsi="Times New Roman" w:cs="Times New Roman"/>
                <w:sz w:val="28"/>
                <w:szCs w:val="28"/>
              </w:rPr>
              <w:t>Назва закладу</w:t>
            </w:r>
          </w:p>
        </w:tc>
        <w:tc>
          <w:tcPr>
            <w:tcW w:w="1808" w:type="dxa"/>
          </w:tcPr>
          <w:p w14:paraId="4322230D" w14:textId="77777777" w:rsidR="007D7EE1" w:rsidRPr="006A253D" w:rsidRDefault="007D7EE1" w:rsidP="00C8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53D">
              <w:rPr>
                <w:rFonts w:ascii="Times New Roman" w:hAnsi="Times New Roman" w:cs="Times New Roman"/>
                <w:sz w:val="28"/>
                <w:szCs w:val="28"/>
              </w:rPr>
              <w:t>Кількість штатних одиниць</w:t>
            </w:r>
          </w:p>
        </w:tc>
      </w:tr>
      <w:tr w:rsidR="007D7EE1" w:rsidRPr="00C33134" w14:paraId="77F652BF" w14:textId="77777777" w:rsidTr="00C87FBF">
        <w:tc>
          <w:tcPr>
            <w:tcW w:w="822" w:type="dxa"/>
          </w:tcPr>
          <w:p w14:paraId="2ACAA1D4" w14:textId="77777777" w:rsidR="007D7EE1" w:rsidRPr="006A253D" w:rsidRDefault="007D7EE1" w:rsidP="00C87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53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941" w:type="dxa"/>
          </w:tcPr>
          <w:p w14:paraId="3AAF05FA" w14:textId="77777777" w:rsidR="007D7EE1" w:rsidRPr="006A253D" w:rsidRDefault="007D7EE1" w:rsidP="00C87F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53D">
              <w:rPr>
                <w:rFonts w:ascii="Times New Roman" w:hAnsi="Times New Roman" w:cs="Times New Roman"/>
                <w:b/>
                <w:sz w:val="28"/>
                <w:szCs w:val="28"/>
              </w:rPr>
              <w:t>Відділ культури Козятинської міської ради</w:t>
            </w:r>
          </w:p>
        </w:tc>
        <w:tc>
          <w:tcPr>
            <w:tcW w:w="1808" w:type="dxa"/>
          </w:tcPr>
          <w:p w14:paraId="678517FE" w14:textId="77777777" w:rsidR="007D7EE1" w:rsidRPr="006A253D" w:rsidRDefault="007D7EE1" w:rsidP="00C8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EE1" w:rsidRPr="00C33134" w14:paraId="46AA8388" w14:textId="77777777" w:rsidTr="00C87FBF">
        <w:tc>
          <w:tcPr>
            <w:tcW w:w="822" w:type="dxa"/>
          </w:tcPr>
          <w:p w14:paraId="3FD163AC" w14:textId="77777777" w:rsidR="007D7EE1" w:rsidRPr="006A253D" w:rsidRDefault="007D7EE1" w:rsidP="00C87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1" w:type="dxa"/>
          </w:tcPr>
          <w:p w14:paraId="5EE981BE" w14:textId="77777777" w:rsidR="007D7EE1" w:rsidRPr="006A253D" w:rsidRDefault="007D7EE1" w:rsidP="00C8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53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</w:t>
            </w:r>
          </w:p>
        </w:tc>
        <w:tc>
          <w:tcPr>
            <w:tcW w:w="1808" w:type="dxa"/>
          </w:tcPr>
          <w:p w14:paraId="3F234212" w14:textId="77777777" w:rsidR="007D7EE1" w:rsidRPr="006A253D" w:rsidRDefault="007D7EE1" w:rsidP="00C8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5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7EE1" w:rsidRPr="00C33134" w14:paraId="065D1305" w14:textId="77777777" w:rsidTr="00C87FBF">
        <w:tc>
          <w:tcPr>
            <w:tcW w:w="822" w:type="dxa"/>
          </w:tcPr>
          <w:p w14:paraId="1684CDD4" w14:textId="77777777" w:rsidR="007D7EE1" w:rsidRPr="006A253D" w:rsidRDefault="007D7EE1" w:rsidP="00C87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1" w:type="dxa"/>
          </w:tcPr>
          <w:p w14:paraId="7FD8F42F" w14:textId="77777777" w:rsidR="007D7EE1" w:rsidRPr="006A253D" w:rsidRDefault="00E149AA" w:rsidP="00C8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53D">
              <w:rPr>
                <w:rFonts w:ascii="Times New Roman" w:hAnsi="Times New Roman" w:cs="Times New Roman"/>
                <w:sz w:val="28"/>
                <w:szCs w:val="28"/>
              </w:rPr>
              <w:t>Відділ централізованого бухгалтерського обліку</w:t>
            </w:r>
          </w:p>
        </w:tc>
        <w:tc>
          <w:tcPr>
            <w:tcW w:w="1808" w:type="dxa"/>
          </w:tcPr>
          <w:p w14:paraId="411CBBCA" w14:textId="77777777" w:rsidR="007D7EE1" w:rsidRPr="006A253D" w:rsidRDefault="007D7EE1" w:rsidP="00C8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53D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7D7EE1" w:rsidRPr="00C33134" w14:paraId="26DBB1DA" w14:textId="77777777" w:rsidTr="00C87FBF">
        <w:tc>
          <w:tcPr>
            <w:tcW w:w="822" w:type="dxa"/>
          </w:tcPr>
          <w:p w14:paraId="3BAF6A1A" w14:textId="77777777" w:rsidR="007D7EE1" w:rsidRPr="006A253D" w:rsidRDefault="007D7EE1" w:rsidP="00C87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53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941" w:type="dxa"/>
          </w:tcPr>
          <w:p w14:paraId="538645A1" w14:textId="77777777" w:rsidR="007D7EE1" w:rsidRPr="006A253D" w:rsidRDefault="00E149AA" w:rsidP="00C87F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53D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0906EE" w:rsidRPr="006A2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мунальний заклад </w:t>
            </w:r>
            <w:r w:rsidRPr="006A2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7D7EE1" w:rsidRPr="006A2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зятинська </w:t>
            </w:r>
            <w:r w:rsidRPr="006A2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тяча </w:t>
            </w:r>
            <w:r w:rsidR="007D7EE1" w:rsidRPr="006A253D">
              <w:rPr>
                <w:rFonts w:ascii="Times New Roman" w:hAnsi="Times New Roman" w:cs="Times New Roman"/>
                <w:b/>
                <w:sz w:val="28"/>
                <w:szCs w:val="28"/>
              </w:rPr>
              <w:t>музична школа</w:t>
            </w:r>
            <w:r w:rsidRPr="006A253D">
              <w:rPr>
                <w:rFonts w:ascii="Times New Roman" w:hAnsi="Times New Roman" w:cs="Times New Roman"/>
                <w:b/>
                <w:sz w:val="28"/>
                <w:szCs w:val="28"/>
              </w:rPr>
              <w:t>» Козятинської міської ради</w:t>
            </w:r>
          </w:p>
        </w:tc>
        <w:tc>
          <w:tcPr>
            <w:tcW w:w="1808" w:type="dxa"/>
          </w:tcPr>
          <w:p w14:paraId="612A17B0" w14:textId="77777777" w:rsidR="007D7EE1" w:rsidRPr="006A253D" w:rsidRDefault="007D7EE1" w:rsidP="00C8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53D">
              <w:rPr>
                <w:rFonts w:ascii="Times New Roman" w:hAnsi="Times New Roman" w:cs="Times New Roman"/>
                <w:sz w:val="28"/>
                <w:szCs w:val="28"/>
              </w:rPr>
              <w:t>42,5</w:t>
            </w:r>
          </w:p>
        </w:tc>
      </w:tr>
      <w:tr w:rsidR="007D7EE1" w:rsidRPr="00C33134" w14:paraId="629B4155" w14:textId="77777777" w:rsidTr="00C87FBF">
        <w:tc>
          <w:tcPr>
            <w:tcW w:w="822" w:type="dxa"/>
          </w:tcPr>
          <w:p w14:paraId="5542B5C9" w14:textId="77777777" w:rsidR="007D7EE1" w:rsidRPr="006A253D" w:rsidRDefault="007D7EE1" w:rsidP="00C87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53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941" w:type="dxa"/>
          </w:tcPr>
          <w:p w14:paraId="7B44C5B2" w14:textId="77777777" w:rsidR="007D7EE1" w:rsidRPr="006A253D" w:rsidRDefault="00CA0650" w:rsidP="00C87F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унальний заклад </w:t>
            </w:r>
            <w:r w:rsidR="00E149AA" w:rsidRPr="006A253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D7EE1" w:rsidRPr="006A253D">
              <w:rPr>
                <w:rFonts w:ascii="Times New Roman" w:hAnsi="Times New Roman" w:cs="Times New Roman"/>
                <w:b/>
                <w:sz w:val="28"/>
                <w:szCs w:val="28"/>
              </w:rPr>
              <w:t>Музей історії міста</w:t>
            </w:r>
            <w:r w:rsidR="00E149AA" w:rsidRPr="006A2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зятин» Козятинської міської ради </w:t>
            </w:r>
          </w:p>
        </w:tc>
        <w:tc>
          <w:tcPr>
            <w:tcW w:w="1808" w:type="dxa"/>
          </w:tcPr>
          <w:p w14:paraId="18612A2A" w14:textId="77777777" w:rsidR="007D7EE1" w:rsidRPr="006A253D" w:rsidRDefault="007D7EE1" w:rsidP="00C8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53D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7D7EE1" w:rsidRPr="00C33134" w14:paraId="62A96701" w14:textId="77777777" w:rsidTr="00C87FBF">
        <w:tc>
          <w:tcPr>
            <w:tcW w:w="822" w:type="dxa"/>
          </w:tcPr>
          <w:p w14:paraId="79263CEE" w14:textId="77777777" w:rsidR="007D7EE1" w:rsidRPr="006A253D" w:rsidRDefault="007D7EE1" w:rsidP="00C8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1" w:type="dxa"/>
          </w:tcPr>
          <w:p w14:paraId="4AFC7B9C" w14:textId="77777777" w:rsidR="007D7EE1" w:rsidRPr="006A253D" w:rsidRDefault="007D7EE1" w:rsidP="00C87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53D">
              <w:rPr>
                <w:rFonts w:ascii="Times New Roman" w:hAnsi="Times New Roman" w:cs="Times New Roman"/>
                <w:b/>
                <w:sz w:val="28"/>
                <w:szCs w:val="28"/>
              </w:rPr>
              <w:t>Бібліотеки</w:t>
            </w:r>
          </w:p>
        </w:tc>
        <w:tc>
          <w:tcPr>
            <w:tcW w:w="1808" w:type="dxa"/>
          </w:tcPr>
          <w:p w14:paraId="531EE0F8" w14:textId="77777777" w:rsidR="007D7EE1" w:rsidRPr="006A253D" w:rsidRDefault="007D7EE1" w:rsidP="00C8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EE1" w:rsidRPr="00C33134" w14:paraId="40F68BF3" w14:textId="77777777" w:rsidTr="00C87FBF">
        <w:tc>
          <w:tcPr>
            <w:tcW w:w="822" w:type="dxa"/>
          </w:tcPr>
          <w:p w14:paraId="17E17432" w14:textId="77777777" w:rsidR="007D7EE1" w:rsidRPr="006A253D" w:rsidRDefault="007D7EE1" w:rsidP="00C87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1" w:type="dxa"/>
          </w:tcPr>
          <w:p w14:paraId="3F336C0B" w14:textId="77777777" w:rsidR="007D7EE1" w:rsidRPr="006A253D" w:rsidRDefault="007D7EE1" w:rsidP="00E149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53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906EE" w:rsidRPr="006A253D">
              <w:rPr>
                <w:rFonts w:ascii="Times New Roman" w:hAnsi="Times New Roman" w:cs="Times New Roman"/>
                <w:sz w:val="28"/>
                <w:szCs w:val="28"/>
              </w:rPr>
              <w:t xml:space="preserve">омунальний заклад </w:t>
            </w:r>
            <w:r w:rsidRPr="006A253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A5F90" w:rsidRPr="006A253D">
              <w:rPr>
                <w:rFonts w:ascii="Times New Roman" w:hAnsi="Times New Roman" w:cs="Times New Roman"/>
                <w:sz w:val="28"/>
                <w:szCs w:val="28"/>
              </w:rPr>
              <w:t>Публічна бібліотека</w:t>
            </w:r>
            <w:r w:rsidR="00E149AA" w:rsidRPr="006A253D">
              <w:rPr>
                <w:rFonts w:ascii="Times New Roman" w:hAnsi="Times New Roman" w:cs="Times New Roman"/>
                <w:sz w:val="28"/>
                <w:szCs w:val="28"/>
              </w:rPr>
              <w:t xml:space="preserve"> Козятинської міської ради</w:t>
            </w:r>
            <w:r w:rsidR="00BA5F90" w:rsidRPr="006A25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8" w:type="dxa"/>
          </w:tcPr>
          <w:p w14:paraId="32C4BF95" w14:textId="77777777" w:rsidR="007D7EE1" w:rsidRPr="006A253D" w:rsidRDefault="00B44769" w:rsidP="00C8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5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D7EE1" w:rsidRPr="006A253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D7EE1" w:rsidRPr="00C33134" w14:paraId="7CDC1371" w14:textId="77777777" w:rsidTr="00C87FBF">
        <w:tc>
          <w:tcPr>
            <w:tcW w:w="822" w:type="dxa"/>
          </w:tcPr>
          <w:p w14:paraId="4D63B46E" w14:textId="77777777" w:rsidR="007D7EE1" w:rsidRPr="006A253D" w:rsidRDefault="00B44769" w:rsidP="00C87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3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D7EE1" w:rsidRPr="006A25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1" w:type="dxa"/>
          </w:tcPr>
          <w:p w14:paraId="050DC0EC" w14:textId="77777777" w:rsidR="007D7EE1" w:rsidRPr="006A253D" w:rsidRDefault="00904569" w:rsidP="006F6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53D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ий підрозділ - </w:t>
            </w:r>
            <w:r w:rsidR="00B44769" w:rsidRPr="006A253D">
              <w:rPr>
                <w:rFonts w:ascii="Times New Roman" w:hAnsi="Times New Roman" w:cs="Times New Roman"/>
                <w:sz w:val="28"/>
                <w:szCs w:val="28"/>
              </w:rPr>
              <w:t>Козятинська дитяча</w:t>
            </w:r>
            <w:r w:rsidR="006F691F" w:rsidRPr="006A2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7EE1" w:rsidRPr="006A253D">
              <w:rPr>
                <w:rFonts w:ascii="Times New Roman" w:hAnsi="Times New Roman" w:cs="Times New Roman"/>
                <w:sz w:val="28"/>
                <w:szCs w:val="28"/>
              </w:rPr>
              <w:t>бібліотек</w:t>
            </w:r>
            <w:r w:rsidR="006F691F" w:rsidRPr="006A25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08" w:type="dxa"/>
          </w:tcPr>
          <w:p w14:paraId="7BAED2DB" w14:textId="77777777" w:rsidR="007D7EE1" w:rsidRPr="006A253D" w:rsidRDefault="00B44769" w:rsidP="00C8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53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B44769" w:rsidRPr="00C33134" w14:paraId="4F9B75D4" w14:textId="77777777" w:rsidTr="00C87FBF">
        <w:tc>
          <w:tcPr>
            <w:tcW w:w="822" w:type="dxa"/>
          </w:tcPr>
          <w:p w14:paraId="21E2C7DE" w14:textId="77777777" w:rsidR="00B44769" w:rsidRPr="006A253D" w:rsidRDefault="00B44769" w:rsidP="005E3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3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1" w:type="dxa"/>
          </w:tcPr>
          <w:p w14:paraId="141A6632" w14:textId="77777777" w:rsidR="00B44769" w:rsidRPr="006A253D" w:rsidRDefault="00B44769" w:rsidP="005E3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53D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ий підрозділ - </w:t>
            </w:r>
            <w:proofErr w:type="spellStart"/>
            <w:r w:rsidRPr="006A253D">
              <w:rPr>
                <w:rFonts w:ascii="Times New Roman" w:hAnsi="Times New Roman" w:cs="Times New Roman"/>
                <w:sz w:val="28"/>
                <w:szCs w:val="28"/>
              </w:rPr>
              <w:t>Сигнальська</w:t>
            </w:r>
            <w:proofErr w:type="spellEnd"/>
            <w:r w:rsidRPr="006A253D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бібліотека</w:t>
            </w:r>
          </w:p>
        </w:tc>
        <w:tc>
          <w:tcPr>
            <w:tcW w:w="1808" w:type="dxa"/>
          </w:tcPr>
          <w:p w14:paraId="53CF37C5" w14:textId="77777777" w:rsidR="00B44769" w:rsidRPr="006A253D" w:rsidRDefault="00B44769" w:rsidP="005E3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53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D7EE1" w:rsidRPr="00C33134" w14:paraId="5A7CDEA8" w14:textId="77777777" w:rsidTr="00C87FBF">
        <w:tc>
          <w:tcPr>
            <w:tcW w:w="822" w:type="dxa"/>
          </w:tcPr>
          <w:p w14:paraId="1A042A1F" w14:textId="77777777" w:rsidR="007D7EE1" w:rsidRPr="006A253D" w:rsidRDefault="007D7EE1" w:rsidP="00C87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3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1" w:type="dxa"/>
          </w:tcPr>
          <w:p w14:paraId="2CD0B484" w14:textId="77777777" w:rsidR="007D7EE1" w:rsidRPr="006A253D" w:rsidRDefault="000906EE" w:rsidP="00090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53D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ий підрозділ </w:t>
            </w:r>
            <w:r w:rsidR="00CF4961" w:rsidRPr="006A253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="00CF4961" w:rsidRPr="006A253D">
              <w:rPr>
                <w:rFonts w:ascii="Times New Roman" w:hAnsi="Times New Roman" w:cs="Times New Roman"/>
                <w:sz w:val="28"/>
                <w:szCs w:val="28"/>
              </w:rPr>
              <w:t>Флоріанівська</w:t>
            </w:r>
            <w:proofErr w:type="spellEnd"/>
            <w:r w:rsidR="00CF4961" w:rsidRPr="006A253D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</w:t>
            </w:r>
            <w:r w:rsidRPr="006A253D">
              <w:rPr>
                <w:rFonts w:ascii="Times New Roman" w:hAnsi="Times New Roman" w:cs="Times New Roman"/>
                <w:sz w:val="28"/>
                <w:szCs w:val="28"/>
              </w:rPr>
              <w:t xml:space="preserve"> бібліотек</w:t>
            </w:r>
            <w:r w:rsidR="00CF4961" w:rsidRPr="006A25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08" w:type="dxa"/>
          </w:tcPr>
          <w:p w14:paraId="5DA9E9D8" w14:textId="77777777" w:rsidR="007D7EE1" w:rsidRPr="006A253D" w:rsidRDefault="007D7EE1" w:rsidP="00C8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53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D7EE1" w:rsidRPr="00C33134" w14:paraId="6DFEE9FC" w14:textId="77777777" w:rsidTr="00C87FBF">
        <w:tc>
          <w:tcPr>
            <w:tcW w:w="822" w:type="dxa"/>
          </w:tcPr>
          <w:p w14:paraId="0376AF0C" w14:textId="77777777" w:rsidR="007D7EE1" w:rsidRPr="006A253D" w:rsidRDefault="007D7EE1" w:rsidP="00C87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3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1" w:type="dxa"/>
          </w:tcPr>
          <w:p w14:paraId="7B2614EE" w14:textId="77777777" w:rsidR="007D7EE1" w:rsidRPr="006A253D" w:rsidRDefault="000906EE" w:rsidP="00CF4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53D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ий підрозділ </w:t>
            </w:r>
            <w:r w:rsidR="00CF4961" w:rsidRPr="006A253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="00CF4961" w:rsidRPr="006A253D">
              <w:rPr>
                <w:rFonts w:ascii="Times New Roman" w:hAnsi="Times New Roman" w:cs="Times New Roman"/>
                <w:sz w:val="28"/>
                <w:szCs w:val="28"/>
              </w:rPr>
              <w:t>Пиковецька</w:t>
            </w:r>
            <w:proofErr w:type="spellEnd"/>
            <w:r w:rsidR="00CF4961" w:rsidRPr="006A253D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бібліотека</w:t>
            </w:r>
            <w:r w:rsidRPr="006A2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</w:tcPr>
          <w:p w14:paraId="7EFDE9CA" w14:textId="77777777" w:rsidR="007D7EE1" w:rsidRPr="006A253D" w:rsidRDefault="007D7EE1" w:rsidP="00C8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53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D7EE1" w:rsidRPr="00C33134" w14:paraId="68202C4C" w14:textId="77777777" w:rsidTr="00C87FBF">
        <w:tc>
          <w:tcPr>
            <w:tcW w:w="822" w:type="dxa"/>
          </w:tcPr>
          <w:p w14:paraId="67634F46" w14:textId="77777777" w:rsidR="007D7EE1" w:rsidRPr="006A253D" w:rsidRDefault="007D7EE1" w:rsidP="00C87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3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41" w:type="dxa"/>
          </w:tcPr>
          <w:p w14:paraId="67E50B77" w14:textId="77777777" w:rsidR="007D7EE1" w:rsidRPr="006A253D" w:rsidRDefault="000906EE" w:rsidP="00CF4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53D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CF4961" w:rsidRPr="006A253D">
              <w:rPr>
                <w:rFonts w:ascii="Times New Roman" w:hAnsi="Times New Roman" w:cs="Times New Roman"/>
                <w:sz w:val="28"/>
                <w:szCs w:val="28"/>
              </w:rPr>
              <w:t xml:space="preserve">руктурний підрозділ - </w:t>
            </w:r>
            <w:proofErr w:type="spellStart"/>
            <w:r w:rsidR="00CF4961" w:rsidRPr="006A253D">
              <w:rPr>
                <w:rFonts w:ascii="Times New Roman" w:hAnsi="Times New Roman" w:cs="Times New Roman"/>
                <w:sz w:val="28"/>
                <w:szCs w:val="28"/>
              </w:rPr>
              <w:t>Кордишівська</w:t>
            </w:r>
            <w:proofErr w:type="spellEnd"/>
            <w:r w:rsidR="00CF4961" w:rsidRPr="006A253D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бібліотека</w:t>
            </w:r>
            <w:r w:rsidRPr="006A2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</w:tcPr>
          <w:p w14:paraId="58F5C8AB" w14:textId="77777777" w:rsidR="007D7EE1" w:rsidRPr="006A253D" w:rsidRDefault="007D7EE1" w:rsidP="00C8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53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7D7EE1" w:rsidRPr="00C33134" w14:paraId="6CAE1B74" w14:textId="77777777" w:rsidTr="00C87FBF">
        <w:tc>
          <w:tcPr>
            <w:tcW w:w="822" w:type="dxa"/>
          </w:tcPr>
          <w:p w14:paraId="35505A31" w14:textId="77777777" w:rsidR="007D7EE1" w:rsidRPr="006A253D" w:rsidRDefault="007D7EE1" w:rsidP="00C87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3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41" w:type="dxa"/>
          </w:tcPr>
          <w:p w14:paraId="66A0E9EF" w14:textId="77777777" w:rsidR="007D7EE1" w:rsidRPr="006A253D" w:rsidRDefault="000906EE" w:rsidP="00CF4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53D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ий підрозділ </w:t>
            </w:r>
            <w:r w:rsidR="00CF4961" w:rsidRPr="006A253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="00CF4961" w:rsidRPr="006A253D">
              <w:rPr>
                <w:rFonts w:ascii="Times New Roman" w:hAnsi="Times New Roman" w:cs="Times New Roman"/>
                <w:sz w:val="28"/>
                <w:szCs w:val="28"/>
              </w:rPr>
              <w:t>Махаринецька</w:t>
            </w:r>
            <w:proofErr w:type="spellEnd"/>
            <w:r w:rsidR="00CF4961" w:rsidRPr="006A253D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бібліотека</w:t>
            </w:r>
            <w:r w:rsidRPr="006A2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</w:tcPr>
          <w:p w14:paraId="463B5163" w14:textId="77777777" w:rsidR="007D7EE1" w:rsidRPr="006A253D" w:rsidRDefault="007D7EE1" w:rsidP="00C8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53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7D7EE1" w:rsidRPr="00C33134" w14:paraId="4184702E" w14:textId="77777777" w:rsidTr="00C87FBF">
        <w:tc>
          <w:tcPr>
            <w:tcW w:w="822" w:type="dxa"/>
          </w:tcPr>
          <w:p w14:paraId="6E601ED5" w14:textId="77777777" w:rsidR="007D7EE1" w:rsidRPr="006A253D" w:rsidRDefault="007D7EE1" w:rsidP="00C8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1" w:type="dxa"/>
          </w:tcPr>
          <w:p w14:paraId="788BCE95" w14:textId="77777777" w:rsidR="007D7EE1" w:rsidRPr="006A253D" w:rsidRDefault="007D7EE1" w:rsidP="00C87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53D">
              <w:rPr>
                <w:rFonts w:ascii="Times New Roman" w:hAnsi="Times New Roman" w:cs="Times New Roman"/>
                <w:b/>
                <w:sz w:val="28"/>
                <w:szCs w:val="28"/>
              </w:rPr>
              <w:t>Клубні заклади</w:t>
            </w:r>
          </w:p>
        </w:tc>
        <w:tc>
          <w:tcPr>
            <w:tcW w:w="1808" w:type="dxa"/>
          </w:tcPr>
          <w:p w14:paraId="2681180D" w14:textId="77777777" w:rsidR="007D7EE1" w:rsidRPr="006A253D" w:rsidRDefault="007D7EE1" w:rsidP="00C8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EE1" w:rsidRPr="00C33134" w14:paraId="3DF5A3E5" w14:textId="77777777" w:rsidTr="00C87FBF">
        <w:tc>
          <w:tcPr>
            <w:tcW w:w="822" w:type="dxa"/>
          </w:tcPr>
          <w:p w14:paraId="10D07D2A" w14:textId="77777777" w:rsidR="007D7EE1" w:rsidRPr="006A253D" w:rsidRDefault="007D7EE1" w:rsidP="00C87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1" w:type="dxa"/>
          </w:tcPr>
          <w:p w14:paraId="295E6FAD" w14:textId="77777777" w:rsidR="007D7EE1" w:rsidRPr="006A253D" w:rsidRDefault="00E149AA" w:rsidP="00BA5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53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906EE" w:rsidRPr="006A253D">
              <w:rPr>
                <w:rFonts w:ascii="Times New Roman" w:hAnsi="Times New Roman" w:cs="Times New Roman"/>
                <w:sz w:val="28"/>
                <w:szCs w:val="28"/>
              </w:rPr>
              <w:t>омунальний заклад</w:t>
            </w:r>
            <w:r w:rsidRPr="006A253D">
              <w:rPr>
                <w:rFonts w:ascii="Times New Roman" w:hAnsi="Times New Roman" w:cs="Times New Roman"/>
                <w:sz w:val="28"/>
                <w:szCs w:val="28"/>
              </w:rPr>
              <w:t xml:space="preserve"> « Центр культури та дозвілля Козятинської міської ради</w:t>
            </w:r>
            <w:r w:rsidR="00BA5F90" w:rsidRPr="006A25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8" w:type="dxa"/>
          </w:tcPr>
          <w:p w14:paraId="26EF1B43" w14:textId="77777777" w:rsidR="007D7EE1" w:rsidRPr="006A253D" w:rsidRDefault="008D56E0" w:rsidP="00C8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53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D7EE1" w:rsidRPr="006A253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D7EE1" w:rsidRPr="00C33134" w14:paraId="159779FB" w14:textId="77777777" w:rsidTr="00C87FBF">
        <w:tc>
          <w:tcPr>
            <w:tcW w:w="822" w:type="dxa"/>
          </w:tcPr>
          <w:p w14:paraId="139D57C5" w14:textId="77777777" w:rsidR="007D7EE1" w:rsidRPr="006A253D" w:rsidRDefault="007D7EE1" w:rsidP="00C87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3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1" w:type="dxa"/>
          </w:tcPr>
          <w:p w14:paraId="163CD04C" w14:textId="77777777" w:rsidR="007D7EE1" w:rsidRPr="006A253D" w:rsidRDefault="007D7EE1" w:rsidP="00C8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53D">
              <w:rPr>
                <w:rFonts w:ascii="Times New Roman" w:hAnsi="Times New Roman" w:cs="Times New Roman"/>
                <w:sz w:val="28"/>
                <w:szCs w:val="28"/>
              </w:rPr>
              <w:t>Філія - будинок культури с. Сигнал</w:t>
            </w:r>
          </w:p>
        </w:tc>
        <w:tc>
          <w:tcPr>
            <w:tcW w:w="1808" w:type="dxa"/>
          </w:tcPr>
          <w:p w14:paraId="360FC223" w14:textId="77777777" w:rsidR="007D7EE1" w:rsidRPr="006A253D" w:rsidRDefault="008D56E0" w:rsidP="00C8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53D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7D7EE1" w:rsidRPr="00C33134" w14:paraId="27B90578" w14:textId="77777777" w:rsidTr="00C87FBF">
        <w:tc>
          <w:tcPr>
            <w:tcW w:w="822" w:type="dxa"/>
          </w:tcPr>
          <w:p w14:paraId="6F2F4DAD" w14:textId="77777777" w:rsidR="007D7EE1" w:rsidRPr="006A253D" w:rsidRDefault="007D7EE1" w:rsidP="00C87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3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1" w:type="dxa"/>
          </w:tcPr>
          <w:p w14:paraId="04C3C83C" w14:textId="77777777" w:rsidR="007D7EE1" w:rsidRPr="006A253D" w:rsidRDefault="007D7EE1" w:rsidP="00C8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53D">
              <w:rPr>
                <w:rFonts w:ascii="Times New Roman" w:hAnsi="Times New Roman" w:cs="Times New Roman"/>
                <w:sz w:val="28"/>
                <w:szCs w:val="28"/>
              </w:rPr>
              <w:t>Філія - будинок культури с. Флоріанівка</w:t>
            </w:r>
          </w:p>
        </w:tc>
        <w:tc>
          <w:tcPr>
            <w:tcW w:w="1808" w:type="dxa"/>
          </w:tcPr>
          <w:p w14:paraId="65E545F0" w14:textId="77777777" w:rsidR="007D7EE1" w:rsidRPr="006A253D" w:rsidRDefault="008D56E0" w:rsidP="00C8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5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7EE1" w:rsidRPr="006A253D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7D7EE1" w:rsidRPr="00C33134" w14:paraId="1CC3A29B" w14:textId="77777777" w:rsidTr="00C87FBF">
        <w:tc>
          <w:tcPr>
            <w:tcW w:w="822" w:type="dxa"/>
          </w:tcPr>
          <w:p w14:paraId="00139B0C" w14:textId="77777777" w:rsidR="007D7EE1" w:rsidRPr="006A253D" w:rsidRDefault="007D7EE1" w:rsidP="00C87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3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1" w:type="dxa"/>
          </w:tcPr>
          <w:p w14:paraId="0B2FD5A8" w14:textId="77777777" w:rsidR="007D7EE1" w:rsidRPr="006A253D" w:rsidRDefault="007D7EE1" w:rsidP="00C8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53D">
              <w:rPr>
                <w:rFonts w:ascii="Times New Roman" w:hAnsi="Times New Roman" w:cs="Times New Roman"/>
                <w:sz w:val="28"/>
                <w:szCs w:val="28"/>
              </w:rPr>
              <w:t>Філія - будинок культури с. Кордишівка</w:t>
            </w:r>
          </w:p>
        </w:tc>
        <w:tc>
          <w:tcPr>
            <w:tcW w:w="1808" w:type="dxa"/>
          </w:tcPr>
          <w:p w14:paraId="45244DA6" w14:textId="77777777" w:rsidR="007D7EE1" w:rsidRPr="006A253D" w:rsidRDefault="007D7EE1" w:rsidP="00C8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53D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7D7EE1" w:rsidRPr="00C33134" w14:paraId="3048A826" w14:textId="77777777" w:rsidTr="00C87FBF">
        <w:tc>
          <w:tcPr>
            <w:tcW w:w="822" w:type="dxa"/>
          </w:tcPr>
          <w:p w14:paraId="1841D8A5" w14:textId="77777777" w:rsidR="007D7EE1" w:rsidRPr="006A253D" w:rsidRDefault="007D7EE1" w:rsidP="00C87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3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41" w:type="dxa"/>
          </w:tcPr>
          <w:p w14:paraId="3120FE98" w14:textId="77777777" w:rsidR="007D7EE1" w:rsidRPr="006A253D" w:rsidRDefault="007D7EE1" w:rsidP="00C8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53D">
              <w:rPr>
                <w:rFonts w:ascii="Times New Roman" w:hAnsi="Times New Roman" w:cs="Times New Roman"/>
                <w:sz w:val="28"/>
                <w:szCs w:val="28"/>
              </w:rPr>
              <w:t>Філія - будинок культури с. Махаринці</w:t>
            </w:r>
          </w:p>
        </w:tc>
        <w:tc>
          <w:tcPr>
            <w:tcW w:w="1808" w:type="dxa"/>
          </w:tcPr>
          <w:p w14:paraId="59D3E017" w14:textId="77777777" w:rsidR="007D7EE1" w:rsidRPr="006A253D" w:rsidRDefault="007D7EE1" w:rsidP="00C8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53D">
              <w:rPr>
                <w:rFonts w:ascii="Times New Roman" w:hAnsi="Times New Roman" w:cs="Times New Roman"/>
                <w:sz w:val="28"/>
                <w:szCs w:val="28"/>
              </w:rPr>
              <w:t>3,25</w:t>
            </w:r>
          </w:p>
        </w:tc>
      </w:tr>
      <w:tr w:rsidR="007D7EE1" w:rsidRPr="00C33134" w14:paraId="32467377" w14:textId="77777777" w:rsidTr="00C87FBF">
        <w:tc>
          <w:tcPr>
            <w:tcW w:w="822" w:type="dxa"/>
          </w:tcPr>
          <w:p w14:paraId="6E6792D1" w14:textId="77777777" w:rsidR="007D7EE1" w:rsidRPr="006A253D" w:rsidRDefault="007D7EE1" w:rsidP="00C87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3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41" w:type="dxa"/>
          </w:tcPr>
          <w:p w14:paraId="1678540A" w14:textId="77777777" w:rsidR="007D7EE1" w:rsidRPr="006A253D" w:rsidRDefault="007D7EE1" w:rsidP="00C8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53D">
              <w:rPr>
                <w:rFonts w:ascii="Times New Roman" w:hAnsi="Times New Roman" w:cs="Times New Roman"/>
                <w:sz w:val="28"/>
                <w:szCs w:val="28"/>
              </w:rPr>
              <w:t>Філія - будинок культури с. Козятин</w:t>
            </w:r>
          </w:p>
        </w:tc>
        <w:tc>
          <w:tcPr>
            <w:tcW w:w="1808" w:type="dxa"/>
          </w:tcPr>
          <w:p w14:paraId="213CBDB4" w14:textId="77777777" w:rsidR="007D7EE1" w:rsidRPr="006A253D" w:rsidRDefault="008D56E0" w:rsidP="00C8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53D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7D7EE1" w:rsidRPr="00C33134" w14:paraId="2D3909B2" w14:textId="77777777" w:rsidTr="00C87FBF">
        <w:tc>
          <w:tcPr>
            <w:tcW w:w="822" w:type="dxa"/>
          </w:tcPr>
          <w:p w14:paraId="53C8643C" w14:textId="77777777" w:rsidR="007D7EE1" w:rsidRPr="006A253D" w:rsidRDefault="007D7EE1" w:rsidP="00C87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3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41" w:type="dxa"/>
          </w:tcPr>
          <w:p w14:paraId="49BA40FD" w14:textId="77777777" w:rsidR="007D7EE1" w:rsidRPr="006A253D" w:rsidRDefault="007D7EE1" w:rsidP="00C8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53D">
              <w:rPr>
                <w:rFonts w:ascii="Times New Roman" w:hAnsi="Times New Roman" w:cs="Times New Roman"/>
                <w:sz w:val="28"/>
                <w:szCs w:val="28"/>
              </w:rPr>
              <w:t>Філія - клуб с. Пиковець</w:t>
            </w:r>
          </w:p>
        </w:tc>
        <w:tc>
          <w:tcPr>
            <w:tcW w:w="1808" w:type="dxa"/>
          </w:tcPr>
          <w:p w14:paraId="095C1908" w14:textId="77777777" w:rsidR="007D7EE1" w:rsidRPr="006A253D" w:rsidRDefault="007D7EE1" w:rsidP="00C8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53D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7D7EE1" w:rsidRPr="00C33134" w14:paraId="383EB592" w14:textId="77777777" w:rsidTr="00C87FBF">
        <w:tc>
          <w:tcPr>
            <w:tcW w:w="822" w:type="dxa"/>
          </w:tcPr>
          <w:p w14:paraId="0035B794" w14:textId="77777777" w:rsidR="007D7EE1" w:rsidRPr="006A253D" w:rsidRDefault="007D7EE1" w:rsidP="00C87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3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41" w:type="dxa"/>
          </w:tcPr>
          <w:p w14:paraId="27D047F0" w14:textId="77777777" w:rsidR="007D7EE1" w:rsidRPr="006A253D" w:rsidRDefault="007D7EE1" w:rsidP="00C8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53D">
              <w:rPr>
                <w:rFonts w:ascii="Times New Roman" w:hAnsi="Times New Roman" w:cs="Times New Roman"/>
                <w:sz w:val="28"/>
                <w:szCs w:val="28"/>
              </w:rPr>
              <w:t>Філія - клуб с. Сестринівка</w:t>
            </w:r>
          </w:p>
        </w:tc>
        <w:tc>
          <w:tcPr>
            <w:tcW w:w="1808" w:type="dxa"/>
          </w:tcPr>
          <w:p w14:paraId="7C648B3E" w14:textId="77777777" w:rsidR="007D7EE1" w:rsidRPr="006A253D" w:rsidRDefault="007D7EE1" w:rsidP="00C8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53D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7D7EE1" w:rsidRPr="00C33134" w14:paraId="629727B1" w14:textId="77777777" w:rsidTr="00C87FBF">
        <w:tc>
          <w:tcPr>
            <w:tcW w:w="822" w:type="dxa"/>
          </w:tcPr>
          <w:p w14:paraId="58C8792E" w14:textId="77777777" w:rsidR="007D7EE1" w:rsidRPr="006A253D" w:rsidRDefault="007D7EE1" w:rsidP="00C87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3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941" w:type="dxa"/>
          </w:tcPr>
          <w:p w14:paraId="1DDDBD11" w14:textId="77777777" w:rsidR="007D7EE1" w:rsidRPr="006A253D" w:rsidRDefault="007D7EE1" w:rsidP="00C8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53D">
              <w:rPr>
                <w:rFonts w:ascii="Times New Roman" w:hAnsi="Times New Roman" w:cs="Times New Roman"/>
                <w:sz w:val="28"/>
                <w:szCs w:val="28"/>
              </w:rPr>
              <w:t>Філія - клуб с. Іванківці</w:t>
            </w:r>
          </w:p>
        </w:tc>
        <w:tc>
          <w:tcPr>
            <w:tcW w:w="1808" w:type="dxa"/>
          </w:tcPr>
          <w:p w14:paraId="5EAB0978" w14:textId="77777777" w:rsidR="007D7EE1" w:rsidRPr="006A253D" w:rsidRDefault="007D7EE1" w:rsidP="00C8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53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D7EE1" w:rsidRPr="00C33134" w14:paraId="6BE874B4" w14:textId="77777777" w:rsidTr="00C87FBF">
        <w:tc>
          <w:tcPr>
            <w:tcW w:w="822" w:type="dxa"/>
          </w:tcPr>
          <w:p w14:paraId="5BDAAF1B" w14:textId="77777777" w:rsidR="007D7EE1" w:rsidRPr="006A253D" w:rsidRDefault="007D7EE1" w:rsidP="00C87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6941" w:type="dxa"/>
          </w:tcPr>
          <w:p w14:paraId="6F7C77AC" w14:textId="77777777" w:rsidR="007D7EE1" w:rsidRPr="006A253D" w:rsidRDefault="007D7EE1" w:rsidP="00C8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53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906EE" w:rsidRPr="006A253D">
              <w:rPr>
                <w:rFonts w:ascii="Times New Roman" w:hAnsi="Times New Roman" w:cs="Times New Roman"/>
                <w:sz w:val="28"/>
                <w:szCs w:val="28"/>
              </w:rPr>
              <w:t>омунальний заклад</w:t>
            </w:r>
            <w:r w:rsidRPr="006A253D">
              <w:rPr>
                <w:rFonts w:ascii="Times New Roman" w:hAnsi="Times New Roman" w:cs="Times New Roman"/>
                <w:sz w:val="28"/>
                <w:szCs w:val="28"/>
              </w:rPr>
              <w:t xml:space="preserve"> «Козятинський будинок культури»</w:t>
            </w:r>
          </w:p>
        </w:tc>
        <w:tc>
          <w:tcPr>
            <w:tcW w:w="1808" w:type="dxa"/>
          </w:tcPr>
          <w:p w14:paraId="1507EBA9" w14:textId="77777777" w:rsidR="007D7EE1" w:rsidRPr="006A253D" w:rsidRDefault="007D7EE1" w:rsidP="00C8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EE1" w:rsidRPr="00C33134" w14:paraId="6DD2C5D1" w14:textId="77777777" w:rsidTr="00C87FBF">
        <w:tc>
          <w:tcPr>
            <w:tcW w:w="822" w:type="dxa"/>
          </w:tcPr>
          <w:p w14:paraId="4FD21414" w14:textId="77777777" w:rsidR="007D7EE1" w:rsidRPr="006A253D" w:rsidRDefault="007D7EE1" w:rsidP="00C87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1" w:type="dxa"/>
          </w:tcPr>
          <w:p w14:paraId="49591251" w14:textId="77777777" w:rsidR="007D7EE1" w:rsidRPr="006A253D" w:rsidRDefault="007D7EE1" w:rsidP="00C8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7920791A" w14:textId="77777777" w:rsidR="007D7EE1" w:rsidRPr="006A253D" w:rsidRDefault="007D7EE1" w:rsidP="00C8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EE1" w:rsidRPr="00C33134" w14:paraId="161A73BD" w14:textId="77777777" w:rsidTr="00C87FBF">
        <w:tc>
          <w:tcPr>
            <w:tcW w:w="822" w:type="dxa"/>
          </w:tcPr>
          <w:p w14:paraId="49FBC801" w14:textId="77777777" w:rsidR="007D7EE1" w:rsidRPr="006A253D" w:rsidRDefault="007D7EE1" w:rsidP="00C87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1" w:type="dxa"/>
          </w:tcPr>
          <w:p w14:paraId="5B34A98D" w14:textId="77777777" w:rsidR="007D7EE1" w:rsidRPr="006A253D" w:rsidRDefault="007D7EE1" w:rsidP="00C8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53D">
              <w:rPr>
                <w:rFonts w:ascii="Times New Roman" w:hAnsi="Times New Roman" w:cs="Times New Roman"/>
                <w:sz w:val="28"/>
                <w:szCs w:val="28"/>
              </w:rPr>
              <w:t>Міський туалет</w:t>
            </w:r>
          </w:p>
        </w:tc>
        <w:tc>
          <w:tcPr>
            <w:tcW w:w="1808" w:type="dxa"/>
          </w:tcPr>
          <w:p w14:paraId="0E59623D" w14:textId="77777777" w:rsidR="007D7EE1" w:rsidRPr="006A253D" w:rsidRDefault="007D7EE1" w:rsidP="00C8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53D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7D7EE1" w:rsidRPr="00C33134" w14:paraId="571B381A" w14:textId="77777777" w:rsidTr="00C87FBF">
        <w:tc>
          <w:tcPr>
            <w:tcW w:w="822" w:type="dxa"/>
          </w:tcPr>
          <w:p w14:paraId="0FD6C845" w14:textId="77777777" w:rsidR="007D7EE1" w:rsidRPr="006A253D" w:rsidRDefault="007D7EE1" w:rsidP="00C87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1" w:type="dxa"/>
          </w:tcPr>
          <w:p w14:paraId="3DCDB1CB" w14:textId="77777777" w:rsidR="007D7EE1" w:rsidRPr="006A253D" w:rsidRDefault="007D7EE1" w:rsidP="00C87F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53D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1808" w:type="dxa"/>
          </w:tcPr>
          <w:p w14:paraId="172A9177" w14:textId="77777777" w:rsidR="007D7EE1" w:rsidRPr="006A253D" w:rsidRDefault="008D56E0" w:rsidP="00C87F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53D"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  <w:r w:rsidR="007D7EE1" w:rsidRPr="006A253D">
              <w:rPr>
                <w:rFonts w:ascii="Times New Roman" w:hAnsi="Times New Roman" w:cs="Times New Roman"/>
                <w:b/>
                <w:sz w:val="28"/>
                <w:szCs w:val="28"/>
              </w:rPr>
              <w:t>,25</w:t>
            </w:r>
          </w:p>
        </w:tc>
      </w:tr>
    </w:tbl>
    <w:p w14:paraId="4A442E49" w14:textId="77777777" w:rsidR="007D7EE1" w:rsidRPr="0067417D" w:rsidRDefault="007D7EE1" w:rsidP="007D7EE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8A3A2E" w14:textId="77777777" w:rsidR="006A253D" w:rsidRDefault="006A253D" w:rsidP="007D7EE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465512E" w14:textId="77777777" w:rsidR="006A253D" w:rsidRDefault="006A253D" w:rsidP="007D7EE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AAB6223" w14:textId="77777777" w:rsidR="006A253D" w:rsidRDefault="006A253D" w:rsidP="007D7EE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4B0957D" w14:textId="3DE80F9A" w:rsidR="00652C8B" w:rsidRPr="007D7EE1" w:rsidRDefault="007D7EE1" w:rsidP="007D7EE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  ради                                                     Т</w:t>
      </w:r>
      <w:r w:rsidR="00BA5F90">
        <w:rPr>
          <w:rFonts w:ascii="Times New Roman" w:hAnsi="Times New Roman" w:cs="Times New Roman"/>
          <w:color w:val="000000"/>
          <w:sz w:val="28"/>
          <w:szCs w:val="28"/>
        </w:rPr>
        <w:t>етяна РИМША</w:t>
      </w:r>
    </w:p>
    <w:sectPr w:rsidR="00652C8B" w:rsidRPr="007D7EE1" w:rsidSect="0067417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D1927"/>
    <w:multiLevelType w:val="hybridMultilevel"/>
    <w:tmpl w:val="70726906"/>
    <w:lvl w:ilvl="0" w:tplc="761C96DE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885BFC"/>
    <w:multiLevelType w:val="hybridMultilevel"/>
    <w:tmpl w:val="CEA4FD64"/>
    <w:lvl w:ilvl="0" w:tplc="0419000F">
      <w:start w:val="2"/>
      <w:numFmt w:val="decimal"/>
      <w:lvlText w:val="%1."/>
      <w:lvlJc w:val="left"/>
      <w:pPr>
        <w:tabs>
          <w:tab w:val="num" w:pos="7640"/>
        </w:tabs>
        <w:ind w:left="7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A314EC"/>
    <w:multiLevelType w:val="hybridMultilevel"/>
    <w:tmpl w:val="D29AEB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FD5C12"/>
    <w:multiLevelType w:val="hybridMultilevel"/>
    <w:tmpl w:val="B30E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DE7"/>
    <w:rsid w:val="00003C02"/>
    <w:rsid w:val="00036B2D"/>
    <w:rsid w:val="00043DE5"/>
    <w:rsid w:val="00045CC9"/>
    <w:rsid w:val="000823E5"/>
    <w:rsid w:val="000906EE"/>
    <w:rsid w:val="00096E24"/>
    <w:rsid w:val="000A1DF1"/>
    <w:rsid w:val="000A7D5E"/>
    <w:rsid w:val="000B43BD"/>
    <w:rsid w:val="000B61BE"/>
    <w:rsid w:val="000D14F5"/>
    <w:rsid w:val="000D4680"/>
    <w:rsid w:val="00124FAF"/>
    <w:rsid w:val="001277BE"/>
    <w:rsid w:val="00137493"/>
    <w:rsid w:val="00142DFB"/>
    <w:rsid w:val="00157DEE"/>
    <w:rsid w:val="00181534"/>
    <w:rsid w:val="00193B14"/>
    <w:rsid w:val="001C3A8F"/>
    <w:rsid w:val="001C64F5"/>
    <w:rsid w:val="001D14BC"/>
    <w:rsid w:val="001F7865"/>
    <w:rsid w:val="001F7921"/>
    <w:rsid w:val="00202EF8"/>
    <w:rsid w:val="00212BC3"/>
    <w:rsid w:val="002332E5"/>
    <w:rsid w:val="002558F7"/>
    <w:rsid w:val="002A035E"/>
    <w:rsid w:val="002A18A2"/>
    <w:rsid w:val="002C3335"/>
    <w:rsid w:val="002C6396"/>
    <w:rsid w:val="002E0313"/>
    <w:rsid w:val="002F18D8"/>
    <w:rsid w:val="002F48F6"/>
    <w:rsid w:val="002F7F21"/>
    <w:rsid w:val="0030080B"/>
    <w:rsid w:val="00317403"/>
    <w:rsid w:val="00332FBF"/>
    <w:rsid w:val="00345F81"/>
    <w:rsid w:val="00353D52"/>
    <w:rsid w:val="00377B6F"/>
    <w:rsid w:val="0038086E"/>
    <w:rsid w:val="00392688"/>
    <w:rsid w:val="0039371C"/>
    <w:rsid w:val="003B41CA"/>
    <w:rsid w:val="003B42B4"/>
    <w:rsid w:val="003E24F7"/>
    <w:rsid w:val="004004F8"/>
    <w:rsid w:val="00401929"/>
    <w:rsid w:val="00407D33"/>
    <w:rsid w:val="004179CC"/>
    <w:rsid w:val="00426E23"/>
    <w:rsid w:val="00432FC6"/>
    <w:rsid w:val="00435461"/>
    <w:rsid w:val="004453BF"/>
    <w:rsid w:val="00461E2A"/>
    <w:rsid w:val="00474193"/>
    <w:rsid w:val="004842AC"/>
    <w:rsid w:val="00493C03"/>
    <w:rsid w:val="004C4A8A"/>
    <w:rsid w:val="004C4D09"/>
    <w:rsid w:val="004F25A4"/>
    <w:rsid w:val="0058599F"/>
    <w:rsid w:val="00597B77"/>
    <w:rsid w:val="005B3161"/>
    <w:rsid w:val="005C5EA7"/>
    <w:rsid w:val="005D0357"/>
    <w:rsid w:val="005E41FD"/>
    <w:rsid w:val="005F5815"/>
    <w:rsid w:val="00606D2D"/>
    <w:rsid w:val="0061004B"/>
    <w:rsid w:val="00613D28"/>
    <w:rsid w:val="00622427"/>
    <w:rsid w:val="00624655"/>
    <w:rsid w:val="006413BE"/>
    <w:rsid w:val="00645CAD"/>
    <w:rsid w:val="00647F1A"/>
    <w:rsid w:val="00652C8B"/>
    <w:rsid w:val="00653DE7"/>
    <w:rsid w:val="006644DC"/>
    <w:rsid w:val="00670423"/>
    <w:rsid w:val="0067417D"/>
    <w:rsid w:val="006947AC"/>
    <w:rsid w:val="006A253D"/>
    <w:rsid w:val="006A5F11"/>
    <w:rsid w:val="006A666A"/>
    <w:rsid w:val="006C45EE"/>
    <w:rsid w:val="006E2B22"/>
    <w:rsid w:val="006F691F"/>
    <w:rsid w:val="007141C4"/>
    <w:rsid w:val="00722104"/>
    <w:rsid w:val="00751337"/>
    <w:rsid w:val="00773958"/>
    <w:rsid w:val="00785B5E"/>
    <w:rsid w:val="007878D7"/>
    <w:rsid w:val="00787A04"/>
    <w:rsid w:val="00796908"/>
    <w:rsid w:val="007B2D10"/>
    <w:rsid w:val="007C2EA0"/>
    <w:rsid w:val="007D7310"/>
    <w:rsid w:val="007D7EE1"/>
    <w:rsid w:val="00835582"/>
    <w:rsid w:val="00852A6A"/>
    <w:rsid w:val="00855601"/>
    <w:rsid w:val="0087354E"/>
    <w:rsid w:val="008D56E0"/>
    <w:rsid w:val="008E12FC"/>
    <w:rsid w:val="008E47F7"/>
    <w:rsid w:val="008F17A5"/>
    <w:rsid w:val="00904569"/>
    <w:rsid w:val="009112BB"/>
    <w:rsid w:val="00914CDE"/>
    <w:rsid w:val="0092102F"/>
    <w:rsid w:val="009227D2"/>
    <w:rsid w:val="00946FF8"/>
    <w:rsid w:val="0095365C"/>
    <w:rsid w:val="00957E8B"/>
    <w:rsid w:val="009A094B"/>
    <w:rsid w:val="009A14B8"/>
    <w:rsid w:val="009B1E8D"/>
    <w:rsid w:val="009D3BF7"/>
    <w:rsid w:val="009D532F"/>
    <w:rsid w:val="009E1C19"/>
    <w:rsid w:val="009F4221"/>
    <w:rsid w:val="00A02113"/>
    <w:rsid w:val="00A160CA"/>
    <w:rsid w:val="00A25CC7"/>
    <w:rsid w:val="00A403F2"/>
    <w:rsid w:val="00A551EA"/>
    <w:rsid w:val="00A55A2B"/>
    <w:rsid w:val="00A74B02"/>
    <w:rsid w:val="00A75629"/>
    <w:rsid w:val="00AB59AD"/>
    <w:rsid w:val="00AD0A38"/>
    <w:rsid w:val="00AD7E5D"/>
    <w:rsid w:val="00AE4A5F"/>
    <w:rsid w:val="00B06219"/>
    <w:rsid w:val="00B135C0"/>
    <w:rsid w:val="00B32C60"/>
    <w:rsid w:val="00B44769"/>
    <w:rsid w:val="00B44DB5"/>
    <w:rsid w:val="00B465DB"/>
    <w:rsid w:val="00B63E04"/>
    <w:rsid w:val="00B70036"/>
    <w:rsid w:val="00B830E2"/>
    <w:rsid w:val="00B94088"/>
    <w:rsid w:val="00BA5F90"/>
    <w:rsid w:val="00BB2D90"/>
    <w:rsid w:val="00BD684C"/>
    <w:rsid w:val="00BF26EF"/>
    <w:rsid w:val="00C24CF4"/>
    <w:rsid w:val="00C33134"/>
    <w:rsid w:val="00C61F0B"/>
    <w:rsid w:val="00C738EA"/>
    <w:rsid w:val="00C77954"/>
    <w:rsid w:val="00C8148B"/>
    <w:rsid w:val="00C849FC"/>
    <w:rsid w:val="00CA0650"/>
    <w:rsid w:val="00CC2C3B"/>
    <w:rsid w:val="00CE1E63"/>
    <w:rsid w:val="00CE2787"/>
    <w:rsid w:val="00CF09E3"/>
    <w:rsid w:val="00CF4961"/>
    <w:rsid w:val="00D14AB2"/>
    <w:rsid w:val="00D249A2"/>
    <w:rsid w:val="00D33FB9"/>
    <w:rsid w:val="00D41165"/>
    <w:rsid w:val="00D4328A"/>
    <w:rsid w:val="00D5239A"/>
    <w:rsid w:val="00D541BB"/>
    <w:rsid w:val="00D57439"/>
    <w:rsid w:val="00D64343"/>
    <w:rsid w:val="00D966AF"/>
    <w:rsid w:val="00DB1D87"/>
    <w:rsid w:val="00DE516B"/>
    <w:rsid w:val="00E0534D"/>
    <w:rsid w:val="00E149AA"/>
    <w:rsid w:val="00E20372"/>
    <w:rsid w:val="00E26BA7"/>
    <w:rsid w:val="00E64EBE"/>
    <w:rsid w:val="00E8297A"/>
    <w:rsid w:val="00EA2DE7"/>
    <w:rsid w:val="00EA596C"/>
    <w:rsid w:val="00EB5AA8"/>
    <w:rsid w:val="00ED57A2"/>
    <w:rsid w:val="00F07D85"/>
    <w:rsid w:val="00F477DE"/>
    <w:rsid w:val="00F55E9A"/>
    <w:rsid w:val="00F63E4F"/>
    <w:rsid w:val="00F76427"/>
    <w:rsid w:val="00F76437"/>
    <w:rsid w:val="00F82345"/>
    <w:rsid w:val="00F84B30"/>
    <w:rsid w:val="00F86C1A"/>
    <w:rsid w:val="00F87F4A"/>
    <w:rsid w:val="00FD7443"/>
    <w:rsid w:val="00FE1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BF6A6"/>
  <w15:docId w15:val="{F8663056-D523-49FF-A9FF-1BD18382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A2DE7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customStyle="1" w:styleId="10">
    <w:name w:val="заголовок 1"/>
    <w:basedOn w:val="a"/>
    <w:next w:val="a"/>
    <w:rsid w:val="000B43BD"/>
    <w:pPr>
      <w:keepNext/>
      <w:spacing w:after="0" w:line="240" w:lineRule="auto"/>
    </w:pPr>
    <w:rPr>
      <w:rFonts w:ascii="Arial" w:eastAsia="Times New Roman" w:hAnsi="Arial" w:cs="Times New Roman"/>
      <w:snapToGrid w:val="0"/>
      <w:color w:val="0000FF"/>
      <w:sz w:val="32"/>
      <w:szCs w:val="20"/>
      <w:lang w:val="ru-RU" w:eastAsia="ru-RU"/>
    </w:rPr>
  </w:style>
  <w:style w:type="table" w:styleId="a3">
    <w:name w:val="Table Grid"/>
    <w:basedOn w:val="a1"/>
    <w:uiPriority w:val="59"/>
    <w:rsid w:val="009A09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5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5E9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nhideWhenUsed/>
    <w:rsid w:val="000D14F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character" w:customStyle="1" w:styleId="a7">
    <w:name w:val="Верхний колонтитул Знак"/>
    <w:basedOn w:val="a0"/>
    <w:link w:val="a6"/>
    <w:rsid w:val="000D14F5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8">
    <w:name w:val="List Paragraph"/>
    <w:basedOn w:val="a"/>
    <w:uiPriority w:val="34"/>
    <w:qFormat/>
    <w:rsid w:val="006C45EE"/>
    <w:pPr>
      <w:ind w:left="720"/>
      <w:contextualSpacing/>
    </w:pPr>
  </w:style>
  <w:style w:type="paragraph" w:styleId="a9">
    <w:name w:val="Body Text"/>
    <w:basedOn w:val="a"/>
    <w:link w:val="aa"/>
    <w:rsid w:val="006A25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6A253D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1">
    <w:name w:val="Heading 11"/>
    <w:basedOn w:val="a"/>
    <w:uiPriority w:val="99"/>
    <w:rsid w:val="006A253D"/>
    <w:pPr>
      <w:widowControl w:val="0"/>
      <w:autoSpaceDE w:val="0"/>
      <w:autoSpaceDN w:val="0"/>
      <w:spacing w:before="40" w:after="0" w:line="240" w:lineRule="auto"/>
      <w:ind w:left="389" w:right="61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8669C-CA20-422A-9D45-3CB5E897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arisa</cp:lastModifiedBy>
  <cp:revision>2</cp:revision>
  <cp:lastPrinted>2022-09-02T06:28:00Z</cp:lastPrinted>
  <dcterms:created xsi:type="dcterms:W3CDTF">2022-09-26T06:29:00Z</dcterms:created>
  <dcterms:modified xsi:type="dcterms:W3CDTF">2022-09-26T06:29:00Z</dcterms:modified>
</cp:coreProperties>
</file>